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C97C" w14:textId="660083A8" w:rsidR="00921DE3" w:rsidRPr="00AF2DE4" w:rsidRDefault="0071012B" w:rsidP="00921DE3">
      <w:pPr>
        <w:ind w:right="60"/>
        <w:jc w:val="center"/>
        <w:rPr>
          <w:b/>
          <w:bCs/>
        </w:rPr>
      </w:pPr>
      <w:r>
        <w:rPr>
          <w:rFonts w:ascii="Times New Roman" w:hAnsi="JasmineUPC" w:cs="JasmineUPC"/>
          <w:b/>
          <w:bCs/>
          <w:noProof/>
          <w:sz w:val="36"/>
          <w:szCs w:val="36"/>
        </w:rPr>
        <w:pict w14:anchorId="0C090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sec_logo_2011_th_rgb" style="width:36.5pt;height:32.5pt;visibility:visible">
            <v:imagedata r:id="rId11" o:title="sec_logo_2011_th_rgb"/>
          </v:shape>
        </w:pict>
      </w:r>
    </w:p>
    <w:p w14:paraId="46E6DA2E" w14:textId="7D0B1710" w:rsidR="00921DE3" w:rsidRPr="00E939CE" w:rsidRDefault="006C74A7" w:rsidP="0035799C">
      <w:pPr>
        <w:spacing w:before="120"/>
        <w:ind w:right="62"/>
        <w:jc w:val="center"/>
        <w:rPr>
          <w:rFonts w:ascii="TH SarabunPSK" w:hAnsi="TH SarabunPSK" w:cs="TH SarabunPSK"/>
          <w:b/>
          <w:bCs/>
        </w:rPr>
      </w:pPr>
      <w:r w:rsidRPr="006C74A7">
        <w:rPr>
          <w:rFonts w:ascii="TH SarabunPSK" w:hAnsi="TH SarabunPSK" w:cs="TH SarabunPSK"/>
          <w:b/>
          <w:bCs/>
          <w:sz w:val="6"/>
          <w:szCs w:val="6"/>
        </w:rPr>
        <w:br/>
      </w:r>
      <w:r w:rsidR="00921DE3" w:rsidRPr="00E939CE">
        <w:rPr>
          <w:rFonts w:ascii="TH SarabunPSK" w:hAnsi="TH SarabunPSK" w:cs="TH SarabunPSK"/>
          <w:b/>
          <w:bCs/>
          <w:cs/>
        </w:rPr>
        <w:t>แบบรับรองประวัติบุคคล</w:t>
      </w:r>
      <w:bookmarkStart w:id="0" w:name="_Hlk135222224"/>
      <w:r w:rsidR="00921DE3" w:rsidRPr="00E939CE">
        <w:rPr>
          <w:rFonts w:ascii="TH SarabunPSK" w:hAnsi="TH SarabunPSK" w:cs="TH SarabunPSK"/>
          <w:b/>
          <w:bCs/>
          <w:cs/>
        </w:rPr>
        <w:t>ที่</w:t>
      </w:r>
      <w:r w:rsidR="0035799C" w:rsidRPr="00E939CE">
        <w:rPr>
          <w:rFonts w:ascii="TH SarabunPSK" w:hAnsi="TH SarabunPSK" w:cs="TH SarabunPSK" w:hint="cs"/>
          <w:b/>
          <w:bCs/>
          <w:cs/>
        </w:rPr>
        <w:t>เป็นหรือ</w:t>
      </w:r>
      <w:r w:rsidR="00921DE3" w:rsidRPr="00E939CE">
        <w:rPr>
          <w:rFonts w:ascii="TH SarabunPSK" w:hAnsi="TH SarabunPSK" w:cs="TH SarabunPSK" w:hint="cs"/>
          <w:b/>
          <w:bCs/>
          <w:cs/>
        </w:rPr>
        <w:t>จะ</w:t>
      </w:r>
      <w:r w:rsidR="00921DE3" w:rsidRPr="00E939CE">
        <w:rPr>
          <w:rFonts w:ascii="TH SarabunPSK" w:hAnsi="TH SarabunPSK" w:cs="TH SarabunPSK"/>
          <w:b/>
          <w:bCs/>
          <w:cs/>
        </w:rPr>
        <w:t>เป็น</w:t>
      </w:r>
      <w:bookmarkEnd w:id="0"/>
      <w:r w:rsidR="00921DE3" w:rsidRPr="00E939CE">
        <w:rPr>
          <w:rFonts w:ascii="TH SarabunPSK" w:hAnsi="TH SarabunPSK" w:cs="TH SarabunPSK"/>
          <w:b/>
          <w:bCs/>
          <w:cs/>
        </w:rPr>
        <w:t>ผู้ถือหุ้นรายใหญ่</w:t>
      </w:r>
      <w:r w:rsidR="00865C57" w:rsidRPr="00E939CE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r w:rsidR="002865D7" w:rsidRPr="00E939CE">
        <w:rPr>
          <w:rFonts w:ascii="TH SarabunPSK" w:hAnsi="TH SarabunPSK" w:cs="TH SarabunPSK"/>
          <w:b/>
          <w:bCs/>
          <w:cs/>
        </w:rPr>
        <w:t>ของผู้ประสงค์</w:t>
      </w:r>
      <w:r w:rsidR="002865D7" w:rsidRPr="00E939CE">
        <w:rPr>
          <w:rFonts w:ascii="TH SarabunPSK" w:hAnsi="TH SarabunPSK" w:cs="TH SarabunPSK"/>
          <w:b/>
          <w:bCs/>
          <w:cs/>
        </w:rPr>
        <w:br/>
        <w:t>จะเริ่มประกอบการเป็นสำนักหักบัญชี</w:t>
      </w:r>
      <w:r w:rsidR="00921DE3" w:rsidRPr="00E939CE">
        <w:rPr>
          <w:rFonts w:ascii="TH SarabunPSK" w:hAnsi="TH SarabunPSK" w:cs="TH SarabunPSK"/>
          <w:b/>
          <w:bCs/>
          <w:cs/>
        </w:rPr>
        <w:t xml:space="preserve"> </w:t>
      </w:r>
    </w:p>
    <w:p w14:paraId="3774F04A" w14:textId="16FB2C0A" w:rsidR="007715CD" w:rsidRPr="00E939CE" w:rsidRDefault="00921DE3" w:rsidP="00B7344E">
      <w:pPr>
        <w:jc w:val="center"/>
        <w:rPr>
          <w:rFonts w:ascii="TH SarabunPSK" w:hAnsi="TH SarabunPSK" w:cs="TH SarabunPSK"/>
        </w:rPr>
      </w:pPr>
      <w:bookmarkStart w:id="1" w:name="_Hlk135220136"/>
      <w:bookmarkStart w:id="2" w:name="_Hlk135219654"/>
      <w:r w:rsidRPr="00E939CE">
        <w:rPr>
          <w:rFonts w:ascii="TH SarabunPSK" w:hAnsi="TH SarabunPSK" w:cs="TH SarabunPSK"/>
          <w:cs/>
        </w:rPr>
        <w:t>ชื่อ</w:t>
      </w:r>
      <w:bookmarkStart w:id="3" w:name="_Hlk135219640"/>
      <w:r w:rsidRPr="00E939CE">
        <w:rPr>
          <w:rFonts w:ascii="TH SarabunPSK" w:hAnsi="TH SarabunPSK" w:cs="TH SarabunPSK"/>
          <w:cs/>
        </w:rPr>
        <w:t>นิติบุคคล</w:t>
      </w:r>
      <w:bookmarkEnd w:id="1"/>
      <w:bookmarkEnd w:id="3"/>
      <w:r w:rsidRPr="00E939CE">
        <w:rPr>
          <w:rFonts w:ascii="TH SarabunPSK" w:hAnsi="TH SarabunPSK" w:cs="TH SarabunPSK"/>
          <w:cs/>
        </w:rPr>
        <w:t>................................................</w:t>
      </w:r>
      <w:bookmarkEnd w:id="2"/>
    </w:p>
    <w:p w14:paraId="4C8B145E" w14:textId="77777777" w:rsidR="001C2A5C" w:rsidRPr="00E939CE" w:rsidRDefault="001C2A5C" w:rsidP="00B7344E">
      <w:pPr>
        <w:jc w:val="center"/>
        <w:rPr>
          <w:rFonts w:ascii="TH SarabunPSK" w:hAnsi="TH SarabunPSK" w:cs="TH SarabunPSK"/>
          <w:sz w:val="20"/>
          <w:szCs w:val="20"/>
        </w:rPr>
      </w:pPr>
    </w:p>
    <w:p w14:paraId="0E9929A7" w14:textId="77777777" w:rsidR="001C2A5C" w:rsidRPr="00E939CE" w:rsidRDefault="001C2A5C" w:rsidP="00B7344E">
      <w:pPr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หนังสือที่ .....................................</w:t>
      </w:r>
      <w:r w:rsidRPr="00E939CE">
        <w:rPr>
          <w:rFonts w:ascii="TH SarabunPSK" w:hAnsi="TH SarabunPSK" w:cs="TH SarabunPSK"/>
          <w:cs/>
        </w:rPr>
        <w:tab/>
      </w:r>
      <w:r w:rsidRPr="00E939CE">
        <w:rPr>
          <w:rFonts w:ascii="TH SarabunPSK" w:hAnsi="TH SarabunPSK" w:cs="TH SarabunPSK"/>
          <w:cs/>
        </w:rPr>
        <w:tab/>
      </w:r>
      <w:r w:rsidRPr="00E939CE">
        <w:rPr>
          <w:rFonts w:ascii="TH SarabunPSK" w:hAnsi="TH SarabunPSK" w:cs="TH SarabunPSK"/>
          <w:cs/>
        </w:rPr>
        <w:tab/>
      </w:r>
      <w:r w:rsidRPr="00E939CE">
        <w:rPr>
          <w:rFonts w:ascii="TH SarabunPSK" w:hAnsi="TH SarabunPSK" w:cs="TH SarabunPSK"/>
          <w:cs/>
        </w:rPr>
        <w:tab/>
      </w:r>
      <w:r w:rsidRPr="00E939CE">
        <w:rPr>
          <w:rFonts w:ascii="TH SarabunPSK" w:hAnsi="TH SarabunPSK" w:cs="TH SarabunPSK"/>
          <w:cs/>
        </w:rPr>
        <w:tab/>
      </w:r>
      <w:r w:rsidRPr="00E939CE">
        <w:rPr>
          <w:rFonts w:ascii="TH SarabunPSK" w:hAnsi="TH SarabunPSK" w:cs="TH SarabunPSK"/>
          <w:cs/>
        </w:rPr>
        <w:tab/>
        <w:t>วันที่..........................</w:t>
      </w:r>
    </w:p>
    <w:p w14:paraId="24DF946E" w14:textId="77777777" w:rsidR="001C2A5C" w:rsidRPr="00E939CE" w:rsidRDefault="001C2A5C" w:rsidP="00B7344E">
      <w:pPr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เรียน  เลขาธิการ</w:t>
      </w:r>
    </w:p>
    <w:p w14:paraId="304E129C" w14:textId="77777777" w:rsidR="001C2A5C" w:rsidRPr="00E939CE" w:rsidRDefault="001C2A5C" w:rsidP="00B7344E">
      <w:pPr>
        <w:ind w:firstLine="144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สำนักงานคณะกรรมการกำกับหลักทรัพย์และตลาดหลักทรัพย์</w:t>
      </w:r>
    </w:p>
    <w:p w14:paraId="3E2CAB8F" w14:textId="72548F7A" w:rsidR="001C2A5C" w:rsidRPr="00E939CE" w:rsidRDefault="001C2A5C" w:rsidP="00537126">
      <w:pPr>
        <w:ind w:firstLine="1440"/>
        <w:jc w:val="thaiDistribute"/>
        <w:rPr>
          <w:rFonts w:ascii="TH SarabunPSK" w:hAnsi="TH SarabunPSK" w:cs="TH SarabunPSK"/>
          <w:u w:val="single"/>
        </w:rPr>
      </w:pPr>
      <w:r w:rsidRPr="00E939CE">
        <w:rPr>
          <w:rFonts w:ascii="TH SarabunPSK" w:hAnsi="TH SarabunPSK" w:cs="TH SarabunPSK"/>
          <w:u w:val="single"/>
          <w:cs/>
        </w:rPr>
        <w:t xml:space="preserve">เรื่อง  </w:t>
      </w:r>
      <w:r w:rsidR="00921DE3" w:rsidRPr="00E939CE">
        <w:rPr>
          <w:rFonts w:ascii="TH SarabunPSK" w:hAnsi="TH SarabunPSK" w:cs="TH SarabunPSK"/>
          <w:u w:val="single"/>
          <w:cs/>
        </w:rPr>
        <w:t>ขอ</w:t>
      </w:r>
      <w:r w:rsidR="00921DE3" w:rsidRPr="00E939CE">
        <w:rPr>
          <w:rFonts w:ascii="TH SarabunPSK" w:hAnsi="TH SarabunPSK" w:cs="TH SarabunPSK" w:hint="cs"/>
          <w:u w:val="single"/>
          <w:cs/>
        </w:rPr>
        <w:t>รับรอง</w:t>
      </w:r>
      <w:r w:rsidR="00921DE3" w:rsidRPr="00E939CE">
        <w:rPr>
          <w:rFonts w:ascii="TH SarabunPSK" w:hAnsi="TH SarabunPSK" w:cs="TH SarabunPSK"/>
          <w:u w:val="single"/>
          <w:cs/>
        </w:rPr>
        <w:t>ประวัติบุคคลที่</w:t>
      </w:r>
      <w:r w:rsidR="005A471C" w:rsidRPr="00E939CE">
        <w:rPr>
          <w:rFonts w:ascii="TH SarabunPSK" w:hAnsi="TH SarabunPSK" w:cs="TH SarabunPSK" w:hint="cs"/>
          <w:u w:val="single"/>
          <w:cs/>
        </w:rPr>
        <w:t>เป็นหรือ</w:t>
      </w:r>
      <w:r w:rsidR="00921DE3" w:rsidRPr="00E939CE">
        <w:rPr>
          <w:rFonts w:ascii="TH SarabunPSK" w:hAnsi="TH SarabunPSK" w:cs="TH SarabunPSK"/>
          <w:u w:val="single"/>
          <w:cs/>
        </w:rPr>
        <w:t>จะเป็น</w:t>
      </w:r>
      <w:r w:rsidRPr="00E939CE">
        <w:rPr>
          <w:rFonts w:ascii="TH SarabunPSK" w:hAnsi="TH SarabunPSK" w:cs="TH SarabunPSK"/>
          <w:u w:val="single"/>
          <w:cs/>
        </w:rPr>
        <w:t>ผู้ถือหุ้นรายใหญ่</w:t>
      </w:r>
      <w:r w:rsidR="00537126" w:rsidRPr="00E939CE">
        <w:rPr>
          <w:rFonts w:ascii="TH SarabunPSK" w:hAnsi="TH SarabunPSK" w:cs="TH SarabunPSK"/>
          <w:u w:val="single"/>
          <w:cs/>
        </w:rPr>
        <w:t>ของผู้ประสงค์จะเริ่มประกอบการเป็นสำนักหักบัญชี</w:t>
      </w:r>
    </w:p>
    <w:p w14:paraId="6E341F7E" w14:textId="4FDFE270" w:rsidR="001C2A5C" w:rsidRPr="00E939CE" w:rsidRDefault="00921DE3" w:rsidP="007F4856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ab/>
      </w:r>
      <w:r w:rsidRPr="00E939CE">
        <w:rPr>
          <w:rFonts w:ascii="TH SarabunPSK" w:hAnsi="TH SarabunPSK" w:cs="TH SarabunPSK"/>
          <w:cs/>
        </w:rPr>
        <w:tab/>
        <w:t>ด้วย</w:t>
      </w:r>
      <w:r w:rsidR="00D72C45" w:rsidRPr="00E939CE">
        <w:rPr>
          <w:rFonts w:ascii="TH SarabunPSK" w:hAnsi="TH SarabunPSK" w:cs="TH SarabunPSK" w:hint="cs"/>
          <w:cs/>
        </w:rPr>
        <w:t>ผู้ประสงค์จะเริ่มประกอบการเป็น</w:t>
      </w:r>
      <w:r w:rsidR="00D72C45" w:rsidRPr="00E939CE">
        <w:rPr>
          <w:rFonts w:ascii="TH SarabunPSK" w:hAnsi="TH SarabunPSK" w:cs="TH SarabunPSK"/>
          <w:cs/>
        </w:rPr>
        <w:t>สำนักหักบัญชี</w:t>
      </w:r>
      <w:r w:rsidR="00D72C45" w:rsidRPr="00E939CE">
        <w:rPr>
          <w:rFonts w:ascii="TH SarabunPSK" w:hAnsi="TH SarabunPSK" w:cs="TH SarabunPSK"/>
        </w:rPr>
        <w:t xml:space="preserve"> </w:t>
      </w:r>
      <w:r w:rsidRPr="00E939CE">
        <w:rPr>
          <w:rFonts w:ascii="TH SarabunPSK" w:hAnsi="TH SarabunPSK" w:cs="TH SarabunPSK"/>
          <w:cs/>
        </w:rPr>
        <w:t>มีความประสงค์จะขอรับ</w:t>
      </w:r>
      <w:r w:rsidRPr="00E939CE">
        <w:rPr>
          <w:rFonts w:ascii="TH SarabunPSK" w:hAnsi="TH SarabunPSK" w:cs="TH SarabunPSK" w:hint="cs"/>
          <w:cs/>
        </w:rPr>
        <w:t>รองประวัติ</w:t>
      </w:r>
      <w:r w:rsidRPr="00E939CE">
        <w:rPr>
          <w:rFonts w:ascii="TH SarabunPSK" w:hAnsi="TH SarabunPSK" w:cs="TH SarabunPSK"/>
          <w:spacing w:val="-4"/>
          <w:cs/>
        </w:rPr>
        <w:t>บุคคลที่</w:t>
      </w:r>
      <w:r w:rsidR="001E1F1E" w:rsidRPr="00E939CE">
        <w:rPr>
          <w:rFonts w:ascii="TH SarabunPSK" w:hAnsi="TH SarabunPSK" w:cs="TH SarabunPSK" w:hint="cs"/>
          <w:spacing w:val="-4"/>
          <w:cs/>
        </w:rPr>
        <w:t>เป็นหรือ</w:t>
      </w:r>
      <w:r w:rsidRPr="00E939CE">
        <w:rPr>
          <w:rFonts w:ascii="TH SarabunPSK" w:hAnsi="TH SarabunPSK" w:cs="TH SarabunPSK"/>
          <w:spacing w:val="-4"/>
          <w:cs/>
        </w:rPr>
        <w:t>จะเป็น</w:t>
      </w:r>
      <w:r w:rsidR="001569B5" w:rsidRPr="00E939CE">
        <w:rPr>
          <w:rFonts w:ascii="TH SarabunPSK" w:hAnsi="TH SarabunPSK" w:cs="TH SarabunPSK"/>
          <w:spacing w:val="-4"/>
          <w:cs/>
        </w:rPr>
        <w:t>ผู้ถือหุ้นรายใหญ่</w:t>
      </w:r>
      <w:r w:rsidRPr="00E939CE">
        <w:rPr>
          <w:rFonts w:ascii="TH SarabunPSK" w:hAnsi="TH SarabunPSK" w:cs="TH SarabunPSK"/>
          <w:spacing w:val="-4"/>
          <w:cs/>
        </w:rPr>
        <w:t>ของสำนักหักบัญชี</w:t>
      </w:r>
      <w:r w:rsidRPr="00E939CE">
        <w:rPr>
          <w:rFonts w:ascii="TH SarabunPSK" w:hAnsi="TH SarabunPSK" w:cs="TH SarabunPSK" w:hint="cs"/>
          <w:spacing w:val="-4"/>
          <w:cs/>
        </w:rPr>
        <w:t xml:space="preserve">ที่จะจัดตั้งขึ้น </w:t>
      </w:r>
      <w:r w:rsidR="00597F4C" w:rsidRPr="00E939CE">
        <w:rPr>
          <w:rFonts w:ascii="TH SarabunPSK" w:hAnsi="TH SarabunPSK" w:cs="TH SarabunPSK" w:hint="cs"/>
          <w:spacing w:val="-4"/>
          <w:cs/>
        </w:rPr>
        <w:t>เพื่อแสดงว่า</w:t>
      </w:r>
      <w:r w:rsidR="00597F4C" w:rsidRPr="00E939CE">
        <w:rPr>
          <w:rFonts w:ascii="TH SarabunPSK" w:hAnsi="TH SarabunPSK" w:cs="TH SarabunPSK"/>
          <w:spacing w:val="-4"/>
          <w:cs/>
        </w:rPr>
        <w:t>บุคคลที่เป็นหรือจะเป็น</w:t>
      </w:r>
      <w:r w:rsidR="00CB2212" w:rsidRPr="00E939CE">
        <w:rPr>
          <w:rFonts w:ascii="TH SarabunPSK" w:hAnsi="TH SarabunPSK" w:cs="TH SarabunPSK" w:hint="cs"/>
          <w:spacing w:val="-4"/>
          <w:cs/>
        </w:rPr>
        <w:t>ผู้ถือหุ้นรายใหญ่</w:t>
      </w:r>
      <w:r w:rsidR="00597F4C" w:rsidRPr="00E939CE">
        <w:rPr>
          <w:rFonts w:ascii="TH SarabunPSK" w:hAnsi="TH SarabunPSK" w:cs="TH SarabunPSK" w:hint="cs"/>
          <w:spacing w:val="-4"/>
          <w:cs/>
        </w:rPr>
        <w:t xml:space="preserve">ของสำนักหักบัญชี </w:t>
      </w:r>
      <w:r w:rsidR="00597F4C" w:rsidRPr="00E939CE">
        <w:rPr>
          <w:rFonts w:ascii="TH SarabunPSK" w:hAnsi="TH SarabunPSK" w:cs="TH SarabunPSK"/>
          <w:spacing w:val="-4"/>
          <w:cs/>
        </w:rPr>
        <w:t>เป็นไปตามเงื่อนไขในการได้รับใบอนุญาตประกอบการเป็นสำนักหักบัญ</w:t>
      </w:r>
      <w:r w:rsidR="00CB2212" w:rsidRPr="00E939CE">
        <w:rPr>
          <w:rFonts w:ascii="TH SarabunPSK" w:hAnsi="TH SarabunPSK" w:cs="TH SarabunPSK" w:hint="cs"/>
          <w:spacing w:val="-4"/>
          <w:cs/>
        </w:rPr>
        <w:t>ชี</w:t>
      </w:r>
      <w:r w:rsidRPr="00E939CE">
        <w:rPr>
          <w:rFonts w:ascii="TH SarabunPSK" w:hAnsi="TH SarabunPSK" w:cs="TH SarabunPSK" w:hint="cs"/>
          <w:cs/>
        </w:rPr>
        <w:t xml:space="preserve"> </w:t>
      </w:r>
      <w:r w:rsidR="00597F4C" w:rsidRPr="00E939CE">
        <w:rPr>
          <w:rFonts w:ascii="TH SarabunPSK" w:hAnsi="TH SarabunPSK" w:cs="TH SarabunPSK"/>
          <w:cs/>
        </w:rPr>
        <w:br/>
      </w:r>
      <w:r w:rsidRPr="00E939CE">
        <w:rPr>
          <w:rFonts w:ascii="TH SarabunPSK" w:hAnsi="TH SarabunPSK" w:cs="TH SarabunPSK"/>
          <w:cs/>
        </w:rPr>
        <w:t>ตามรายชื่อดังต่อไปนี้</w:t>
      </w:r>
    </w:p>
    <w:p w14:paraId="60A91A09" w14:textId="48CE4B38" w:rsidR="00E600C9" w:rsidRPr="00E939CE" w:rsidRDefault="00E600C9" w:rsidP="00921DE3">
      <w:pPr>
        <w:tabs>
          <w:tab w:val="left" w:pos="1985"/>
        </w:tabs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</w:rPr>
        <w:sym w:font="Wingdings 2" w:char="F099"/>
      </w:r>
      <w:r w:rsidRPr="00E939CE">
        <w:rPr>
          <w:rFonts w:ascii="TH SarabunPSK" w:hAnsi="TH SarabunPSK" w:cs="TH SarabunPSK"/>
        </w:rPr>
        <w:t xml:space="preserve">  1 </w:t>
      </w:r>
      <w:r w:rsidRPr="00E939CE">
        <w:rPr>
          <w:rFonts w:ascii="TH SarabunPSK" w:hAnsi="TH SarabunPSK" w:cs="TH SarabunPSK"/>
          <w:cs/>
        </w:rPr>
        <w:t xml:space="preserve">หุ้นต่อ 1 </w:t>
      </w:r>
      <w:proofErr w:type="gramStart"/>
      <w:r w:rsidRPr="00E939CE">
        <w:rPr>
          <w:rFonts w:ascii="TH SarabunPSK" w:hAnsi="TH SarabunPSK" w:cs="TH SarabunPSK"/>
          <w:cs/>
        </w:rPr>
        <w:t>เสียง</w:t>
      </w:r>
      <w:r w:rsidR="00D01F3D" w:rsidRPr="00E939CE">
        <w:rPr>
          <w:rFonts w:ascii="TH SarabunPSK" w:hAnsi="TH SarabunPSK" w:cs="TH SarabunPSK"/>
        </w:rPr>
        <w:t xml:space="preserve">  </w:t>
      </w:r>
      <w:r w:rsidR="00921DE3" w:rsidRPr="00E939CE">
        <w:rPr>
          <w:rFonts w:ascii="TH SarabunPSK" w:hAnsi="TH SarabunPSK" w:cs="TH SarabunPSK"/>
          <w:cs/>
        </w:rPr>
        <w:tab/>
      </w:r>
      <w:proofErr w:type="gramEnd"/>
      <w:r w:rsidRPr="00E939CE">
        <w:rPr>
          <w:rFonts w:ascii="TH SarabunPSK" w:hAnsi="TH SarabunPSK" w:cs="TH SarabunPSK"/>
        </w:rPr>
        <w:sym w:font="Wingdings 2" w:char="F099"/>
      </w:r>
      <w:r w:rsidRPr="00E939CE">
        <w:rPr>
          <w:rFonts w:ascii="TH SarabunPSK" w:hAnsi="TH SarabunPSK" w:cs="TH SarabunPSK"/>
        </w:rPr>
        <w:t xml:space="preserve">  1 </w:t>
      </w:r>
      <w:r w:rsidR="00D01F3D" w:rsidRPr="00E939CE">
        <w:rPr>
          <w:rFonts w:ascii="TH SarabunPSK" w:hAnsi="TH SarabunPSK" w:cs="TH SarabunPSK"/>
          <w:cs/>
        </w:rPr>
        <w:t xml:space="preserve">หุ้นไม่เท่ากับ 1 เสียง (โปรดระบุ </w:t>
      </w:r>
      <w:r w:rsidR="00C94A15" w:rsidRPr="00E939CE">
        <w:rPr>
          <w:rFonts w:ascii="TH SarabunPSK" w:hAnsi="TH SarabunPSK" w:cs="TH SarabunPSK"/>
        </w:rPr>
        <w:t>: …………………………………….</w:t>
      </w:r>
      <w:r w:rsidR="00D01F3D" w:rsidRPr="00E939CE">
        <w:rPr>
          <w:rFonts w:ascii="TH SarabunPSK" w:hAnsi="TH SarabunPSK" w:cs="TH SarabunPSK"/>
          <w:cs/>
        </w:rPr>
        <w:t>)</w:t>
      </w:r>
    </w:p>
    <w:p w14:paraId="5258AF73" w14:textId="77777777" w:rsidR="00D01F3D" w:rsidRPr="00E939CE" w:rsidRDefault="00D01F3D" w:rsidP="00B7344E">
      <w:pPr>
        <w:spacing w:after="120"/>
        <w:ind w:left="198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</w:rPr>
        <w:sym w:font="Wingdings 2" w:char="F099"/>
      </w:r>
      <w:r w:rsidRPr="00E939CE">
        <w:rPr>
          <w:rFonts w:ascii="TH SarabunPSK" w:hAnsi="TH SarabunPSK" w:cs="TH SarabunPSK"/>
        </w:rPr>
        <w:t xml:space="preserve">  </w:t>
      </w:r>
      <w:r w:rsidR="0035173F" w:rsidRPr="00E939CE">
        <w:rPr>
          <w:rFonts w:ascii="TH SarabunPSK" w:hAnsi="TH SarabunPSK" w:cs="TH SarabunPSK"/>
          <w:cs/>
        </w:rPr>
        <w:t>1 ผู้ถือหุ้นเท่ากับ 1 เสียง (</w:t>
      </w:r>
      <w:r w:rsidR="0035173F" w:rsidRPr="00E939CE">
        <w:rPr>
          <w:rFonts w:ascii="TH SarabunPSK" w:hAnsi="TH SarabunPSK" w:cs="TH SarabunPSK"/>
        </w:rPr>
        <w:t>one man one vote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417"/>
        <w:gridCol w:w="1276"/>
      </w:tblGrid>
      <w:tr w:rsidR="00E939CE" w:rsidRPr="00E939CE" w14:paraId="7609721C" w14:textId="77777777" w:rsidTr="00921DE3">
        <w:tc>
          <w:tcPr>
            <w:tcW w:w="2977" w:type="dxa"/>
            <w:vMerge w:val="restart"/>
            <w:shd w:val="clear" w:color="auto" w:fill="auto"/>
            <w:vAlign w:val="center"/>
          </w:tcPr>
          <w:p w14:paraId="2F4FA300" w14:textId="77777777" w:rsidR="00921DE3" w:rsidRPr="00E939CE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031FCD09" w14:textId="69DFCF1F" w:rsidR="00921DE3" w:rsidRPr="00E939CE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ัดส่วนหุ้นหรือสิทธิออกเสียง</w:t>
            </w:r>
          </w:p>
        </w:tc>
      </w:tr>
      <w:tr w:rsidR="00E939CE" w:rsidRPr="00E939CE" w14:paraId="7DB4ED77" w14:textId="77777777" w:rsidTr="004F7D15"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6BA3F1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2C0A15" w14:textId="77777777" w:rsidR="00921DE3" w:rsidRPr="00E939CE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หุ้น</w:t>
            </w:r>
          </w:p>
          <w:p w14:paraId="298BD2B3" w14:textId="77777777" w:rsidR="00921DE3" w:rsidRPr="00E939CE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ถือ</w:t>
            </w:r>
          </w:p>
          <w:p w14:paraId="5DE9AE42" w14:textId="722D57DD" w:rsidR="00921DE3" w:rsidRPr="00E939CE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CEF84F" w14:textId="77777777" w:rsidR="00921DE3" w:rsidRPr="00E939CE" w:rsidRDefault="00921DE3" w:rsidP="00B7344E">
            <w:pPr>
              <w:ind w:left="-87" w:right="-64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้อยละของหุ้น</w:t>
            </w: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>ที่มีสิทธิออกเส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718E2D6" w14:textId="77777777" w:rsidR="00921DE3" w:rsidRPr="00E939CE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สิทธิ</w:t>
            </w: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>ออกเสียง</w:t>
            </w:r>
          </w:p>
          <w:p w14:paraId="40C31A69" w14:textId="77777777" w:rsidR="00921DE3" w:rsidRPr="00E939CE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D912DA" w14:textId="77777777" w:rsidR="00921DE3" w:rsidRPr="00E939CE" w:rsidRDefault="00921DE3" w:rsidP="00B7344E">
            <w:pPr>
              <w:ind w:left="-46" w:right="-8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E939CE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้อยละของสิทธิออกเสียง</w:t>
            </w:r>
          </w:p>
        </w:tc>
      </w:tr>
      <w:tr w:rsidR="00E939CE" w:rsidRPr="00E939CE" w14:paraId="180E6578" w14:textId="77777777" w:rsidTr="004F7D15">
        <w:tc>
          <w:tcPr>
            <w:tcW w:w="2977" w:type="dxa"/>
            <w:shd w:val="clear" w:color="auto" w:fill="auto"/>
          </w:tcPr>
          <w:p w14:paraId="4959F3AD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4C1868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6512BF7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31088EF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C62095F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E939CE" w:rsidRPr="00E939CE" w14:paraId="56A533F3" w14:textId="77777777" w:rsidTr="004F7D15">
        <w:tc>
          <w:tcPr>
            <w:tcW w:w="2977" w:type="dxa"/>
            <w:shd w:val="clear" w:color="auto" w:fill="auto"/>
          </w:tcPr>
          <w:p w14:paraId="7B576BE8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CD5E7B2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52668E3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D92A268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6D56BC" w14:textId="77777777" w:rsidR="00921DE3" w:rsidRPr="00E939CE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572851A6" w14:textId="77777777" w:rsidR="00C076D0" w:rsidRPr="00E939CE" w:rsidRDefault="00C076D0" w:rsidP="00E35052">
      <w:pPr>
        <w:tabs>
          <w:tab w:val="left" w:pos="6379"/>
        </w:tabs>
        <w:spacing w:before="120"/>
        <w:ind w:right="91"/>
        <w:jc w:val="right"/>
        <w:rPr>
          <w:rFonts w:ascii="TH SarabunPSK" w:hAnsi="TH SarabunPSK" w:cs="TH SarabunPSK"/>
          <w:b/>
          <w:bCs/>
        </w:rPr>
      </w:pPr>
      <w:r w:rsidRPr="00E939CE">
        <w:rPr>
          <w:rFonts w:ascii="TH SarabunPSK" w:hAnsi="TH SarabunPSK" w:cs="TH SarabunPSK"/>
          <w:sz w:val="28"/>
          <w:szCs w:val="28"/>
          <w:cs/>
        </w:rPr>
        <w:t>ข้อมูล ณ วันที่ ............................................</w:t>
      </w:r>
    </w:p>
    <w:p w14:paraId="40D12426" w14:textId="75908C5A" w:rsidR="00C076D0" w:rsidRPr="00E939CE" w:rsidRDefault="004F7D15" w:rsidP="00B7344E">
      <w:pPr>
        <w:tabs>
          <w:tab w:val="left" w:pos="6379"/>
        </w:tabs>
        <w:ind w:right="-441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b/>
          <w:bCs/>
          <w:cs/>
        </w:rPr>
        <w:br w:type="page"/>
      </w:r>
      <w:r w:rsidR="00C076D0" w:rsidRPr="00E939CE">
        <w:rPr>
          <w:rFonts w:ascii="TH SarabunPSK" w:hAnsi="TH SarabunPSK" w:cs="TH SarabunPSK"/>
          <w:b/>
          <w:bCs/>
          <w:cs/>
        </w:rPr>
        <w:lastRenderedPageBreak/>
        <w:t>โปรดระบุรายละเอียดเกี่ยวกับผู้ถือหุ้นรายใหญ่ทั้งทางตรง</w:t>
      </w:r>
      <w:r w:rsidR="00D3713B" w:rsidRPr="00E939CE">
        <w:rPr>
          <w:rFonts w:ascii="TH SarabunPSK" w:hAnsi="TH SarabunPSK" w:cs="TH SarabunPSK" w:hint="cs"/>
          <w:b/>
          <w:bCs/>
          <w:cs/>
        </w:rPr>
        <w:t>หรือ</w:t>
      </w:r>
      <w:r w:rsidR="00C076D0" w:rsidRPr="00E939CE">
        <w:rPr>
          <w:rFonts w:ascii="TH SarabunPSK" w:hAnsi="TH SarabunPSK" w:cs="TH SarabunPSK"/>
          <w:b/>
          <w:bCs/>
          <w:cs/>
        </w:rPr>
        <w:t>ทางอ้อม</w:t>
      </w:r>
      <w:r w:rsidR="00AC6B2F" w:rsidRPr="00E939CE">
        <w:rPr>
          <w:rFonts w:ascii="TH SarabunPSK" w:hAnsi="TH SarabunPSK" w:cs="TH SarabunPSK" w:hint="cs"/>
          <w:b/>
          <w:bCs/>
          <w:cs/>
        </w:rPr>
        <w:t xml:space="preserve"> </w:t>
      </w:r>
      <w:r w:rsidR="009A3F2F" w:rsidRPr="00E939CE">
        <w:rPr>
          <w:rFonts w:ascii="TH SarabunPSK" w:hAnsi="TH SarabunPSK" w:cs="TH SarabunPSK" w:hint="cs"/>
          <w:b/>
          <w:bCs/>
          <w:cs/>
        </w:rPr>
        <w:t>หรือผู้รับประโยชน์จากหุ้น</w:t>
      </w:r>
      <w:r w:rsidR="00C076D0" w:rsidRPr="00E939CE">
        <w:rPr>
          <w:rFonts w:ascii="TH SarabunPSK" w:hAnsi="TH SarabunPSK" w:cs="TH SarabunPSK"/>
          <w:b/>
          <w:bCs/>
          <w:cs/>
        </w:rPr>
        <w:t>ทุกราย</w:t>
      </w:r>
      <w:r w:rsidR="00C076D0" w:rsidRPr="00E939CE">
        <w:rPr>
          <w:rFonts w:ascii="TH SarabunPSK" w:hAnsi="TH SarabunPSK" w:cs="TH SarabunPSK"/>
          <w:b/>
          <w:bCs/>
        </w:rPr>
        <w:t xml:space="preserve"> </w:t>
      </w:r>
      <w:r w:rsidR="00DA3B92" w:rsidRPr="00E939CE">
        <w:rPr>
          <w:rFonts w:ascii="TH SarabunPSK" w:hAnsi="TH SarabunPSK" w:cs="TH SarabunPSK"/>
          <w:b/>
          <w:bCs/>
          <w:cs/>
        </w:rPr>
        <w:br/>
      </w:r>
      <w:r w:rsidR="00C076D0" w:rsidRPr="00E939CE">
        <w:rPr>
          <w:rFonts w:ascii="TH SarabunPSK" w:hAnsi="TH SarabunPSK" w:cs="TH SarabunPSK"/>
          <w:cs/>
        </w:rPr>
        <w:t>(ให้แนบผังโครงสร้างการถือหุ้นทั้งกลุ่ม)</w:t>
      </w:r>
    </w:p>
    <w:p w14:paraId="32648D4A" w14:textId="77777777" w:rsidR="00C036FF" w:rsidRPr="00E939CE" w:rsidRDefault="009F1565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120" w:after="120"/>
        <w:ind w:left="360" w:right="-441"/>
        <w:rPr>
          <w:rFonts w:ascii="TH SarabunPSK" w:hAnsi="TH SarabunPSK" w:cs="TH SarabunPSK"/>
          <w:b/>
          <w:bCs/>
        </w:rPr>
      </w:pPr>
      <w:r w:rsidRPr="00E939CE">
        <w:rPr>
          <w:rFonts w:ascii="TH SarabunPSK" w:hAnsi="TH SarabunPSK" w:cs="TH SarabunPSK"/>
          <w:b/>
          <w:bCs/>
          <w:cs/>
        </w:rPr>
        <w:t>กรณี</w:t>
      </w:r>
      <w:r w:rsidR="002E7419" w:rsidRPr="00E939CE">
        <w:rPr>
          <w:rFonts w:ascii="TH SarabunPSK" w:hAnsi="TH SarabunPSK" w:cs="TH SarabunPSK"/>
          <w:b/>
          <w:bCs/>
          <w:cs/>
        </w:rPr>
        <w:t>บุคคลธรรมดาเป็นผู้ถือหุ้นรายใหญ่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924"/>
        <w:gridCol w:w="1837"/>
        <w:gridCol w:w="787"/>
        <w:gridCol w:w="700"/>
        <w:gridCol w:w="962"/>
      </w:tblGrid>
      <w:tr w:rsidR="00E939CE" w:rsidRPr="00E939CE" w14:paraId="3F5DD608" w14:textId="77777777" w:rsidTr="00137BD8">
        <w:trPr>
          <w:trHeight w:val="1233"/>
        </w:trPr>
        <w:tc>
          <w:tcPr>
            <w:tcW w:w="2610" w:type="dxa"/>
            <w:vAlign w:val="center"/>
          </w:tcPr>
          <w:p w14:paraId="568D0E4C" w14:textId="77777777" w:rsidR="009F1565" w:rsidRPr="00E939CE" w:rsidRDefault="009F1565" w:rsidP="003D52DE">
            <w:pPr>
              <w:ind w:right="-107"/>
              <w:jc w:val="center"/>
              <w:rPr>
                <w:rFonts w:ascii="TH SarabunPSK" w:hAnsi="TH SarabunPSK" w:cs="TH SarabunPSK"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ชื่อและนามสกุล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E939CE">
              <w:rPr>
                <w:rFonts w:ascii="TH SarabunPSK" w:hAnsi="TH SarabunPSK" w:cs="TH SarabunPSK"/>
                <w:spacing w:val="-6"/>
                <w:cs/>
              </w:rPr>
              <w:t>(ให้กรอกทั้งภาษาไทย</w:t>
            </w:r>
          </w:p>
          <w:p w14:paraId="7C6A5F35" w14:textId="77777777" w:rsidR="009F1565" w:rsidRPr="00E939CE" w:rsidRDefault="009F1565" w:rsidP="003D52DE">
            <w:pPr>
              <w:tabs>
                <w:tab w:val="left" w:pos="9270"/>
              </w:tabs>
              <w:ind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spacing w:val="-6"/>
                <w:cs/>
              </w:rPr>
              <w:t>และอังกฤษ)</w:t>
            </w:r>
          </w:p>
        </w:tc>
        <w:tc>
          <w:tcPr>
            <w:tcW w:w="1924" w:type="dxa"/>
          </w:tcPr>
          <w:p w14:paraId="17D38026" w14:textId="77777777" w:rsidR="009F1565" w:rsidRPr="00E939CE" w:rsidRDefault="009F1565" w:rsidP="003D52DE">
            <w:pPr>
              <w:tabs>
                <w:tab w:val="left" w:pos="9270"/>
              </w:tabs>
              <w:ind w:left="-114" w:right="-7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บัตรประชาชน /</w:t>
            </w:r>
          </w:p>
          <w:p w14:paraId="27E7EA14" w14:textId="77777777" w:rsidR="009F1565" w:rsidRPr="00E939CE" w:rsidRDefault="009F1565" w:rsidP="003D52DE">
            <w:pPr>
              <w:tabs>
                <w:tab w:val="left" w:pos="9270"/>
              </w:tabs>
              <w:ind w:left="-114" w:right="-7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837" w:type="dxa"/>
          </w:tcPr>
          <w:p w14:paraId="070BC48E" w14:textId="77777777" w:rsidR="009F1565" w:rsidRPr="00E939CE" w:rsidRDefault="009F1565" w:rsidP="003D52DE">
            <w:pPr>
              <w:tabs>
                <w:tab w:val="left" w:pos="9270"/>
              </w:tabs>
              <w:ind w:left="-110" w:right="-124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หมดอายุ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ลขบัตรประชาชน /</w:t>
            </w:r>
          </w:p>
          <w:p w14:paraId="69803368" w14:textId="77777777" w:rsidR="009F1565" w:rsidRPr="00E939CE" w:rsidRDefault="009F1565" w:rsidP="003D52DE">
            <w:pPr>
              <w:tabs>
                <w:tab w:val="left" w:pos="9270"/>
              </w:tabs>
              <w:ind w:left="-110" w:right="-124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787" w:type="dxa"/>
            <w:vAlign w:val="center"/>
          </w:tcPr>
          <w:p w14:paraId="764102FB" w14:textId="77777777" w:rsidR="009F1565" w:rsidRPr="00E939CE" w:rsidRDefault="009F1565" w:rsidP="003D52DE">
            <w:pPr>
              <w:tabs>
                <w:tab w:val="left" w:pos="9270"/>
              </w:tabs>
              <w:ind w:left="-110" w:right="-145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00" w:type="dxa"/>
            <w:vAlign w:val="center"/>
          </w:tcPr>
          <w:p w14:paraId="371C4E18" w14:textId="77777777" w:rsidR="009F1565" w:rsidRPr="00E939CE" w:rsidRDefault="009F1565" w:rsidP="00137BD8">
            <w:pPr>
              <w:tabs>
                <w:tab w:val="left" w:pos="927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ว</w:t>
            </w:r>
            <w:r w:rsidR="00137BD8"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ด</w:t>
            </w:r>
            <w:r w:rsidR="00137BD8"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ป</w:t>
            </w:r>
            <w:r w:rsidR="00137BD8"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="00137BD8"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กิด</w:t>
            </w:r>
          </w:p>
        </w:tc>
        <w:tc>
          <w:tcPr>
            <w:tcW w:w="962" w:type="dxa"/>
            <w:vAlign w:val="center"/>
          </w:tcPr>
          <w:p w14:paraId="53ECD2BF" w14:textId="77777777" w:rsidR="009F1565" w:rsidRPr="00E939CE" w:rsidRDefault="009F1565" w:rsidP="003D52DE">
            <w:pPr>
              <w:tabs>
                <w:tab w:val="left" w:pos="9270"/>
              </w:tabs>
              <w:ind w:left="-110" w:right="-111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พศ</w:t>
            </w:r>
          </w:p>
        </w:tc>
      </w:tr>
      <w:tr w:rsidR="00E939CE" w:rsidRPr="00E939CE" w14:paraId="38E479F8" w14:textId="77777777" w:rsidTr="00137BD8">
        <w:trPr>
          <w:trHeight w:val="353"/>
        </w:trPr>
        <w:tc>
          <w:tcPr>
            <w:tcW w:w="8820" w:type="dxa"/>
            <w:gridSpan w:val="6"/>
          </w:tcPr>
          <w:p w14:paraId="0DE8D949" w14:textId="77777777" w:rsidR="009F1565" w:rsidRPr="00E939CE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  <w:b/>
                <w:bCs/>
              </w:rPr>
            </w:pPr>
            <w:r w:rsidRPr="00E939CE">
              <w:rPr>
                <w:rFonts w:ascii="TH SarabunPSK" w:hAnsi="TH SarabunPSK" w:cs="TH SarabunPSK"/>
                <w:b/>
                <w:bCs/>
                <w:cs/>
              </w:rPr>
              <w:t>ผู้ถือหุ้นรายใหญ่ทางตรง</w:t>
            </w:r>
          </w:p>
        </w:tc>
      </w:tr>
      <w:tr w:rsidR="00E939CE" w:rsidRPr="00E939CE" w14:paraId="2C50937A" w14:textId="77777777" w:rsidTr="00137BD8">
        <w:trPr>
          <w:trHeight w:val="353"/>
        </w:trPr>
        <w:tc>
          <w:tcPr>
            <w:tcW w:w="2610" w:type="dxa"/>
          </w:tcPr>
          <w:p w14:paraId="3027FEA1" w14:textId="77777777" w:rsidR="009F1565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E939CE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924" w:type="dxa"/>
          </w:tcPr>
          <w:p w14:paraId="096030AC" w14:textId="77777777" w:rsidR="009F1565" w:rsidRPr="00E939CE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4A37E337" w14:textId="77777777" w:rsidR="009F1565" w:rsidRPr="00E939CE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5D149FAD" w14:textId="77777777" w:rsidR="009F1565" w:rsidRPr="00E939CE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7B3EA2DC" w14:textId="77777777" w:rsidR="009F1565" w:rsidRPr="00E939CE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2CFACB28" w14:textId="77777777" w:rsidR="009F1565" w:rsidRPr="00E939CE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E939CE" w:rsidRPr="00E939CE" w14:paraId="0293C934" w14:textId="77777777" w:rsidTr="00137BD8">
        <w:trPr>
          <w:trHeight w:val="353"/>
        </w:trPr>
        <w:tc>
          <w:tcPr>
            <w:tcW w:w="2610" w:type="dxa"/>
          </w:tcPr>
          <w:p w14:paraId="2A366FE9" w14:textId="77777777" w:rsidR="00711B09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E939CE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924" w:type="dxa"/>
          </w:tcPr>
          <w:p w14:paraId="05700727" w14:textId="77777777" w:rsidR="00711B09" w:rsidRPr="00E939CE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35CF1DEA" w14:textId="77777777" w:rsidR="00711B09" w:rsidRPr="00E939CE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65BB5D11" w14:textId="77777777" w:rsidR="00711B09" w:rsidRPr="00E939CE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5FEE44D1" w14:textId="77777777" w:rsidR="00711B09" w:rsidRPr="00E939CE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2D2F87E" w14:textId="77777777" w:rsidR="00711B09" w:rsidRPr="00E939CE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E939CE" w:rsidRPr="00E939CE" w14:paraId="6ECD5B70" w14:textId="77777777" w:rsidTr="00137BD8">
        <w:trPr>
          <w:trHeight w:val="353"/>
        </w:trPr>
        <w:tc>
          <w:tcPr>
            <w:tcW w:w="8820" w:type="dxa"/>
            <w:gridSpan w:val="6"/>
          </w:tcPr>
          <w:p w14:paraId="2D8F556F" w14:textId="77777777" w:rsidR="00711B09" w:rsidRPr="00E939CE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  <w:b/>
                <w:bCs/>
              </w:rPr>
            </w:pPr>
            <w:r w:rsidRPr="00E939CE">
              <w:rPr>
                <w:rFonts w:ascii="TH SarabunPSK" w:hAnsi="TH SarabunPSK" w:cs="TH SarabunPSK"/>
                <w:b/>
                <w:bCs/>
                <w:cs/>
              </w:rPr>
              <w:t>ผู้ถือหุ้นรายใหญ่ทางอ้อม</w:t>
            </w:r>
          </w:p>
        </w:tc>
      </w:tr>
      <w:tr w:rsidR="00E939CE" w:rsidRPr="00E939CE" w14:paraId="29868187" w14:textId="77777777" w:rsidTr="00137BD8">
        <w:trPr>
          <w:trHeight w:val="353"/>
        </w:trPr>
        <w:tc>
          <w:tcPr>
            <w:tcW w:w="2610" w:type="dxa"/>
          </w:tcPr>
          <w:p w14:paraId="5739C8E7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E939CE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924" w:type="dxa"/>
          </w:tcPr>
          <w:p w14:paraId="5EDD3170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66BE88A0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68C5464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408E5A3E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3028D52A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E939CE" w:rsidRPr="00E939CE" w14:paraId="701EB025" w14:textId="77777777" w:rsidTr="00137BD8">
        <w:trPr>
          <w:trHeight w:val="353"/>
        </w:trPr>
        <w:tc>
          <w:tcPr>
            <w:tcW w:w="2610" w:type="dxa"/>
          </w:tcPr>
          <w:p w14:paraId="2823E6A5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E939CE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924" w:type="dxa"/>
          </w:tcPr>
          <w:p w14:paraId="0454102D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27FD45B9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A68869A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570084DB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49F5A744" w14:textId="77777777" w:rsidR="00E75710" w:rsidRPr="00E939CE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E939CE" w:rsidRPr="00E939CE" w14:paraId="3BBAF0EE" w14:textId="77777777" w:rsidTr="00137BD8">
        <w:trPr>
          <w:trHeight w:val="353"/>
        </w:trPr>
        <w:tc>
          <w:tcPr>
            <w:tcW w:w="8820" w:type="dxa"/>
            <w:gridSpan w:val="6"/>
          </w:tcPr>
          <w:p w14:paraId="6772D74F" w14:textId="7C210C05" w:rsidR="00304152" w:rsidRPr="00E939CE" w:rsidRDefault="00A3667A" w:rsidP="00B7344E">
            <w:pPr>
              <w:tabs>
                <w:tab w:val="left" w:pos="9270"/>
              </w:tabs>
              <w:rPr>
                <w:rFonts w:ascii="TH SarabunPSK" w:hAnsi="TH SarabunPSK" w:cs="TH SarabunPSK"/>
                <w:b/>
                <w:bCs/>
              </w:rPr>
            </w:pPr>
            <w:r w:rsidRPr="00E939CE">
              <w:rPr>
                <w:rFonts w:ascii="TH SarabunPSK" w:hAnsi="TH SarabunPSK" w:cs="TH SarabunPSK" w:hint="cs"/>
                <w:b/>
                <w:bCs/>
                <w:cs/>
              </w:rPr>
              <w:t>ผู้รับประโยชน์จากหุ้น</w:t>
            </w:r>
          </w:p>
        </w:tc>
      </w:tr>
      <w:tr w:rsidR="00E939CE" w:rsidRPr="00E939CE" w14:paraId="6931EB2D" w14:textId="77777777" w:rsidTr="00137BD8">
        <w:trPr>
          <w:trHeight w:val="353"/>
        </w:trPr>
        <w:tc>
          <w:tcPr>
            <w:tcW w:w="2610" w:type="dxa"/>
          </w:tcPr>
          <w:p w14:paraId="31A33116" w14:textId="2BEDF889" w:rsidR="00304152" w:rsidRPr="00E939CE" w:rsidRDefault="00A3667A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E939CE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924" w:type="dxa"/>
          </w:tcPr>
          <w:p w14:paraId="5C9EF47B" w14:textId="77777777" w:rsidR="00304152" w:rsidRPr="00E939CE" w:rsidRDefault="00304152" w:rsidP="00B7344E">
            <w:pPr>
              <w:tabs>
                <w:tab w:val="left" w:pos="9270"/>
              </w:tabs>
              <w:ind w:left="-107" w:right="-107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5915EFB5" w14:textId="77777777" w:rsidR="00304152" w:rsidRPr="00E939CE" w:rsidRDefault="00304152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999CCD2" w14:textId="77777777" w:rsidR="00304152" w:rsidRPr="00E939CE" w:rsidRDefault="00304152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5C535480" w14:textId="77777777" w:rsidR="00304152" w:rsidRPr="00E939CE" w:rsidRDefault="00304152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03DDA5E5" w14:textId="77777777" w:rsidR="00304152" w:rsidRPr="00E939CE" w:rsidRDefault="00304152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E939CE" w:rsidRPr="00E939CE" w14:paraId="7ADFBD76" w14:textId="77777777" w:rsidTr="00137BD8">
        <w:trPr>
          <w:trHeight w:val="353"/>
        </w:trPr>
        <w:tc>
          <w:tcPr>
            <w:tcW w:w="2610" w:type="dxa"/>
          </w:tcPr>
          <w:p w14:paraId="6B06DC53" w14:textId="1DD1476B" w:rsidR="00A3667A" w:rsidRPr="00E939CE" w:rsidRDefault="00A3667A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E939CE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1924" w:type="dxa"/>
          </w:tcPr>
          <w:p w14:paraId="013F4162" w14:textId="77777777" w:rsidR="00A3667A" w:rsidRPr="00E939CE" w:rsidRDefault="00A3667A" w:rsidP="00B7344E">
            <w:pPr>
              <w:tabs>
                <w:tab w:val="left" w:pos="9270"/>
              </w:tabs>
              <w:ind w:left="-107" w:right="-107"/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72BC0F5C" w14:textId="77777777" w:rsidR="00A3667A" w:rsidRPr="00E939CE" w:rsidRDefault="00A3667A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3A6368F" w14:textId="77777777" w:rsidR="00A3667A" w:rsidRPr="00E939CE" w:rsidRDefault="00A3667A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0A87CDD1" w14:textId="77777777" w:rsidR="00A3667A" w:rsidRPr="00E939CE" w:rsidRDefault="00A3667A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16EF7171" w14:textId="77777777" w:rsidR="00A3667A" w:rsidRPr="00E939CE" w:rsidRDefault="00A3667A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</w:tbl>
    <w:p w14:paraId="6B0C6B59" w14:textId="77777777" w:rsidR="00E75710" w:rsidRPr="00E939CE" w:rsidRDefault="00E75710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240" w:after="120"/>
        <w:ind w:left="360" w:right="-441"/>
        <w:rPr>
          <w:rFonts w:ascii="TH SarabunPSK" w:hAnsi="TH SarabunPSK" w:cs="TH SarabunPSK"/>
          <w:b/>
          <w:bCs/>
        </w:rPr>
      </w:pPr>
      <w:r w:rsidRPr="00E939CE">
        <w:rPr>
          <w:rFonts w:ascii="TH SarabunPSK" w:hAnsi="TH SarabunPSK" w:cs="TH SarabunPSK"/>
          <w:b/>
          <w:bCs/>
          <w:cs/>
        </w:rPr>
        <w:t>กรณีนิติบุคคลเป็นผู้ถือหุ้นรายใหญ่</w:t>
      </w:r>
    </w:p>
    <w:p w14:paraId="567F304A" w14:textId="29A3BA52" w:rsidR="003A6234" w:rsidRPr="00E939CE" w:rsidRDefault="003A6234" w:rsidP="00B7344E">
      <w:pPr>
        <w:numPr>
          <w:ilvl w:val="0"/>
          <w:numId w:val="20"/>
        </w:numPr>
        <w:spacing w:before="120"/>
        <w:ind w:left="540" w:hanging="270"/>
        <w:rPr>
          <w:rFonts w:ascii="TH SarabunPSK" w:hAnsi="TH SarabunPSK" w:cs="TH SarabunPSK"/>
          <w:b/>
          <w:bCs/>
          <w:u w:val="dotted"/>
        </w:rPr>
      </w:pPr>
      <w:r w:rsidRPr="00E939CE">
        <w:rPr>
          <w:rFonts w:ascii="TH SarabunPSK" w:hAnsi="TH SarabunPSK" w:cs="TH SarabunPSK"/>
          <w:b/>
          <w:bCs/>
          <w:cs/>
        </w:rPr>
        <w:t>นิติบุคคลที่เป็นผู้ถือหุ้นรายใหญ่</w:t>
      </w:r>
      <w:r w:rsidR="00C036FF" w:rsidRPr="00E939CE">
        <w:rPr>
          <w:rFonts w:ascii="TH SarabunPSK" w:hAnsi="TH SarabunPSK" w:cs="TH SarabunPSK"/>
          <w:b/>
          <w:bCs/>
          <w:cs/>
        </w:rPr>
        <w:t xml:space="preserve"> </w:t>
      </w:r>
      <w:r w:rsidR="00C036FF" w:rsidRPr="00E939CE">
        <w:rPr>
          <w:rFonts w:ascii="TH SarabunPSK" w:hAnsi="TH SarabunPSK" w:cs="TH SarabunPSK"/>
          <w:b/>
          <w:bCs/>
        </w:rPr>
        <w:sym w:font="Wingdings 2" w:char="F0A3"/>
      </w:r>
      <w:r w:rsidR="009E7A66" w:rsidRPr="00E939CE">
        <w:rPr>
          <w:rFonts w:ascii="TH SarabunPSK" w:hAnsi="TH SarabunPSK" w:cs="TH SarabunPSK"/>
          <w:b/>
          <w:bCs/>
          <w:cs/>
        </w:rPr>
        <w:t xml:space="preserve"> </w:t>
      </w:r>
      <w:r w:rsidRPr="00E939CE">
        <w:rPr>
          <w:rFonts w:ascii="TH SarabunPSK" w:hAnsi="TH SarabunPSK" w:cs="TH SarabunPSK"/>
          <w:b/>
          <w:bCs/>
          <w:cs/>
        </w:rPr>
        <w:t>ทางตรง</w:t>
      </w:r>
      <w:r w:rsidR="00C036FF" w:rsidRPr="00E939CE">
        <w:rPr>
          <w:rFonts w:ascii="TH SarabunPSK" w:hAnsi="TH SarabunPSK" w:cs="TH SarabunPSK"/>
          <w:b/>
          <w:bCs/>
          <w:cs/>
        </w:rPr>
        <w:t xml:space="preserve"> </w:t>
      </w:r>
      <w:r w:rsidR="00C036FF" w:rsidRPr="00E939CE">
        <w:rPr>
          <w:rFonts w:ascii="TH SarabunPSK" w:hAnsi="TH SarabunPSK" w:cs="TH SarabunPSK"/>
          <w:b/>
          <w:bCs/>
        </w:rPr>
        <w:sym w:font="Wingdings 2" w:char="F0A3"/>
      </w:r>
      <w:r w:rsidR="00C036FF" w:rsidRPr="00E939CE">
        <w:rPr>
          <w:rFonts w:ascii="TH SarabunPSK" w:hAnsi="TH SarabunPSK" w:cs="TH SarabunPSK"/>
          <w:b/>
          <w:bCs/>
          <w:cs/>
        </w:rPr>
        <w:t xml:space="preserve"> ทางอ้อม</w:t>
      </w:r>
      <w:r w:rsidR="00ED175F" w:rsidRPr="00E939CE">
        <w:rPr>
          <w:rFonts w:ascii="TH SarabunPSK" w:hAnsi="TH SarabunPSK" w:cs="TH SarabunPSK" w:hint="cs"/>
          <w:b/>
          <w:bCs/>
          <w:cs/>
        </w:rPr>
        <w:t xml:space="preserve"> </w:t>
      </w:r>
      <w:r w:rsidR="00ED175F" w:rsidRPr="00E939CE">
        <w:rPr>
          <w:rFonts w:ascii="TH SarabunPSK" w:hAnsi="TH SarabunPSK" w:cs="TH SarabunPSK"/>
          <w:b/>
          <w:bCs/>
        </w:rPr>
        <w:sym w:font="Wingdings 2" w:char="F0A3"/>
      </w:r>
      <w:r w:rsidR="00ED175F" w:rsidRPr="00E939CE">
        <w:rPr>
          <w:rFonts w:ascii="TH SarabunPSK" w:hAnsi="TH SarabunPSK" w:cs="TH SarabunPSK"/>
          <w:b/>
          <w:bCs/>
          <w:cs/>
        </w:rPr>
        <w:t xml:space="preserve"> </w:t>
      </w:r>
      <w:r w:rsidR="00ED175F" w:rsidRPr="00E939CE">
        <w:rPr>
          <w:rFonts w:ascii="TH SarabunPSK" w:hAnsi="TH SarabunPSK" w:cs="TH SarabunPSK" w:hint="cs"/>
          <w:b/>
          <w:bCs/>
          <w:cs/>
        </w:rPr>
        <w:t>ผู้รับประโยชน์จากหุ้น</w:t>
      </w:r>
      <w:r w:rsidR="00ED175F" w:rsidRPr="00E939CE">
        <w:rPr>
          <w:rFonts w:ascii="TH SarabunPSK" w:hAnsi="TH SarabunPSK" w:cs="TH SarabunPSK"/>
          <w:b/>
          <w:bCs/>
          <w:cs/>
        </w:rPr>
        <w:br/>
      </w:r>
      <w:r w:rsidR="00E86C06" w:rsidRPr="00E939CE">
        <w:rPr>
          <w:rFonts w:ascii="TH SarabunPSK" w:hAnsi="TH SarabunPSK" w:cs="TH SarabunPSK"/>
          <w:u w:val="dotted"/>
          <w:cs/>
        </w:rPr>
        <w:tab/>
      </w:r>
      <w:r w:rsidR="00BB4D16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>(ชื่อ</w:t>
      </w:r>
      <w:r w:rsidR="005549D3" w:rsidRPr="00E939CE">
        <w:rPr>
          <w:rFonts w:ascii="TH SarabunPSK" w:hAnsi="TH SarabunPSK" w:cs="TH SarabunPSK" w:hint="cs"/>
          <w:u w:val="dotted"/>
          <w:cs/>
        </w:rPr>
        <w:t>นิติบุคคล</w:t>
      </w:r>
      <w:r w:rsidR="009E7A66" w:rsidRPr="00E939CE">
        <w:rPr>
          <w:rFonts w:ascii="TH SarabunPSK" w:hAnsi="TH SarabunPSK" w:cs="TH SarabunPSK"/>
          <w:u w:val="dotted"/>
          <w:cs/>
        </w:rPr>
        <w:t>)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86C06" w:rsidRPr="00E939CE">
        <w:rPr>
          <w:rFonts w:ascii="TH SarabunPSK" w:hAnsi="TH SarabunPSK" w:cs="TH SarabunPSK"/>
          <w:u w:val="dotted"/>
          <w:cs/>
        </w:rPr>
        <w:tab/>
      </w:r>
    </w:p>
    <w:p w14:paraId="686C6391" w14:textId="77777777" w:rsidR="005A39AB" w:rsidRPr="00E939CE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ชื่อ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ประเภทนิติบุคคล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</w:p>
    <w:p w14:paraId="2134A5F7" w14:textId="77777777" w:rsidR="005A39AB" w:rsidRPr="00E939CE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จัดตั้งขึ้นภายใต้กฎหมาย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</w:p>
    <w:p w14:paraId="7BCFCAF8" w14:textId="77777777" w:rsidR="005A39AB" w:rsidRPr="00E939CE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อยู่ภายใต้การกำกับดูแลของหน่วยงาน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5A39AB" w:rsidRPr="00E939CE">
        <w:rPr>
          <w:rFonts w:ascii="TH SarabunPSK" w:hAnsi="TH SarabunPSK" w:cs="TH SarabunPSK"/>
          <w:cs/>
        </w:rPr>
        <w:br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cs/>
        </w:rPr>
        <w:t xml:space="preserve"> </w:t>
      </w:r>
      <w:r w:rsidRPr="00E939CE">
        <w:rPr>
          <w:rFonts w:ascii="TH SarabunPSK" w:hAnsi="TH SarabunPSK" w:cs="TH SarabunPSK"/>
          <w:cs/>
        </w:rPr>
        <w:t>(กรณีเป็นนิติบุคคลที่อยู่ภายใต้การกำกับดูแล)</w:t>
      </w:r>
    </w:p>
    <w:p w14:paraId="6DAA8EEB" w14:textId="77777777" w:rsidR="005A39AB" w:rsidRPr="00E939CE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ลักษณะธุรกิจ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</w:p>
    <w:p w14:paraId="4339ACE8" w14:textId="77777777" w:rsidR="005A39AB" w:rsidRPr="00E939CE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วันที่จัดตั้ง/จดทะเบียนจัดตั้ง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ประเทศที่จดทะเบียน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</w:p>
    <w:p w14:paraId="16AB0A8A" w14:textId="77777777" w:rsidR="005A39AB" w:rsidRPr="00E939CE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ทุนจดทะเบียน/ทุนชำระแล้ว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</w:p>
    <w:p w14:paraId="3AC003D5" w14:textId="77777777" w:rsidR="00445487" w:rsidRPr="00E939CE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ที่ตั้งเลขที่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หมู่ที่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ตรอก/ซอย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ถนน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445487" w:rsidRPr="00E939CE">
        <w:rPr>
          <w:rFonts w:ascii="TH SarabunPSK" w:hAnsi="TH SarabunPSK" w:cs="TH SarabunPSK"/>
          <w:u w:val="dotted"/>
        </w:rPr>
        <w:tab/>
      </w:r>
    </w:p>
    <w:p w14:paraId="735FE8F4" w14:textId="77777777" w:rsidR="00C036FF" w:rsidRPr="00E939CE" w:rsidRDefault="00C036FF" w:rsidP="00B7344E">
      <w:p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ตำบล/แขวง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อำเภอ/เขต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จังหวัด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445487" w:rsidRPr="00E939CE">
        <w:rPr>
          <w:rFonts w:ascii="TH SarabunPSK" w:hAnsi="TH SarabunPSK" w:cs="TH SarabunPSK"/>
          <w:u w:val="dotted"/>
        </w:rPr>
        <w:tab/>
      </w:r>
    </w:p>
    <w:p w14:paraId="4178CC08" w14:textId="77777777" w:rsidR="005A39AB" w:rsidRPr="00E939CE" w:rsidRDefault="00C036FF" w:rsidP="00B7344E">
      <w:p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รหัสไปรษณีย์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cs/>
        </w:rPr>
        <w:t xml:space="preserve"> </w:t>
      </w:r>
      <w:r w:rsidRPr="00E939CE">
        <w:rPr>
          <w:rFonts w:ascii="TH SarabunPSK" w:hAnsi="TH SarabunPSK" w:cs="TH SarabunPSK"/>
          <w:cs/>
        </w:rPr>
        <w:t>ประเทศ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โทรศัพท์</w:t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  <w:r w:rsidR="009E7A66" w:rsidRPr="00E939CE">
        <w:rPr>
          <w:rFonts w:ascii="TH SarabunPSK" w:hAnsi="TH SarabunPSK" w:cs="TH SarabunPSK"/>
          <w:u w:val="dotted"/>
          <w:cs/>
        </w:rPr>
        <w:tab/>
      </w:r>
    </w:p>
    <w:p w14:paraId="52381E41" w14:textId="3DCAC9D7" w:rsidR="00773376" w:rsidRPr="00E939CE" w:rsidRDefault="005A39AB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รายชื่อคณะกรรมการบริษัท</w:t>
      </w:r>
      <w:r w:rsidR="006C4E1B" w:rsidRPr="00E939CE">
        <w:rPr>
          <w:rFonts w:ascii="TH SarabunPSK" w:hAnsi="TH SarabunPSK" w:cs="TH SarabunPSK" w:hint="cs"/>
          <w:cs/>
        </w:rPr>
        <w:t>/นิติบุคคล</w:t>
      </w:r>
      <w:r w:rsidRPr="00E939CE">
        <w:rPr>
          <w:rFonts w:ascii="TH SarabunPSK" w:hAnsi="TH SarabunPSK" w:cs="TH SarabunPSK"/>
          <w:cs/>
        </w:rPr>
        <w:t xml:space="preserve"> หรือหุ้นส่วน</w:t>
      </w:r>
    </w:p>
    <w:p w14:paraId="4DED8B2A" w14:textId="37BE2451" w:rsidR="00773376" w:rsidRPr="00E939CE" w:rsidRDefault="003A0120" w:rsidP="00B72D20">
      <w:pPr>
        <w:tabs>
          <w:tab w:val="left" w:pos="9270"/>
        </w:tabs>
        <w:ind w:left="270" w:right="-180"/>
        <w:rPr>
          <w:rFonts w:ascii="TH SarabunPSK" w:hAnsi="TH SarabunPSK" w:cs="TH SarabunPSK"/>
          <w:b/>
          <w:bCs/>
          <w:spacing w:val="-6"/>
        </w:rPr>
      </w:pPr>
      <w:r w:rsidRPr="00E939CE">
        <w:rPr>
          <w:rFonts w:ascii="TH SarabunPSK" w:hAnsi="TH SarabunPSK" w:cs="TH SarabunPSK"/>
          <w:cs/>
        </w:rPr>
        <w:br w:type="page"/>
      </w:r>
      <w:r w:rsidR="00773376" w:rsidRPr="00E939CE">
        <w:rPr>
          <w:rFonts w:ascii="TH SarabunPSK" w:hAnsi="TH SarabunPSK" w:cs="TH SarabunPSK"/>
          <w:b/>
          <w:bCs/>
          <w:spacing w:val="-6"/>
          <w:cs/>
        </w:rPr>
        <w:lastRenderedPageBreak/>
        <w:t xml:space="preserve">โปรดระบุรายละเอียดเกี่ยวกับกรรมการ ผู้จัดการ หรือหุ้นส่วนของผู้ถือหุ้นรายใหญ่ที่เป็นนิติบุคคล </w:t>
      </w:r>
      <w:r w:rsidR="00B72D20" w:rsidRPr="00E939CE">
        <w:rPr>
          <w:rFonts w:ascii="TH SarabunPSK" w:hAnsi="TH SarabunPSK" w:cs="TH SarabunPSK"/>
          <w:b/>
          <w:bCs/>
          <w:spacing w:val="-6"/>
          <w:cs/>
        </w:rPr>
        <w:br/>
      </w:r>
      <w:r w:rsidR="00562183" w:rsidRPr="00E939CE">
        <w:rPr>
          <w:rFonts w:ascii="TH SarabunPSK" w:hAnsi="TH SarabunPSK" w:cs="TH SarabunPSK"/>
          <w:b/>
          <w:bCs/>
          <w:spacing w:val="-6"/>
          <w:cs/>
        </w:rPr>
        <w:t>และนิติบุคคลที่เป็น</w:t>
      </w:r>
      <w:proofErr w:type="spellStart"/>
      <w:r w:rsidR="00562183" w:rsidRPr="00E939CE">
        <w:rPr>
          <w:rFonts w:ascii="TH SarabunPSK" w:hAnsi="TH SarabunPSK" w:cs="TH SarabunPSK"/>
          <w:b/>
          <w:bCs/>
          <w:spacing w:val="-6"/>
          <w:cs/>
        </w:rPr>
        <w:t>ผู้</w:t>
      </w:r>
      <w:proofErr w:type="spellEnd"/>
      <w:r w:rsidR="00562183" w:rsidRPr="00E939CE">
        <w:rPr>
          <w:rFonts w:ascii="TH SarabunPSK" w:hAnsi="TH SarabunPSK" w:cs="TH SarabunPSK"/>
          <w:b/>
          <w:bCs/>
          <w:spacing w:val="-6"/>
          <w:cs/>
        </w:rPr>
        <w:t>รับประโยชน์จาก</w:t>
      </w:r>
      <w:proofErr w:type="spellStart"/>
      <w:r w:rsidR="00562183" w:rsidRPr="00E939CE">
        <w:rPr>
          <w:rFonts w:ascii="TH SarabunPSK" w:hAnsi="TH SarabunPSK" w:cs="TH SarabunPSK"/>
          <w:b/>
          <w:bCs/>
          <w:spacing w:val="-6"/>
          <w:cs/>
        </w:rPr>
        <w:t>หุ้</w:t>
      </w:r>
      <w:proofErr w:type="spellEnd"/>
      <w:r w:rsidR="00562183" w:rsidRPr="00E939CE">
        <w:rPr>
          <w:rFonts w:ascii="TH SarabunPSK" w:hAnsi="TH SarabunPSK" w:cs="TH SarabunPSK"/>
          <w:b/>
          <w:bCs/>
          <w:spacing w:val="-6"/>
          <w:cs/>
        </w:rPr>
        <w:t>นทุกราย</w:t>
      </w:r>
      <w:r w:rsidR="00773376" w:rsidRPr="00E939CE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90"/>
        <w:gridCol w:w="1980"/>
        <w:gridCol w:w="900"/>
        <w:gridCol w:w="720"/>
        <w:gridCol w:w="630"/>
      </w:tblGrid>
      <w:tr w:rsidR="00E939CE" w:rsidRPr="00E939CE" w14:paraId="2FBB3B48" w14:textId="77777777" w:rsidTr="00E22A2F">
        <w:trPr>
          <w:trHeight w:val="1233"/>
        </w:trPr>
        <w:tc>
          <w:tcPr>
            <w:tcW w:w="2430" w:type="dxa"/>
            <w:vAlign w:val="center"/>
          </w:tcPr>
          <w:p w14:paraId="2D00A526" w14:textId="77777777" w:rsidR="00137BD8" w:rsidRPr="00E939CE" w:rsidRDefault="00137BD8" w:rsidP="00137BD8">
            <w:pPr>
              <w:ind w:left="-104" w:right="-109"/>
              <w:jc w:val="center"/>
              <w:rPr>
                <w:rFonts w:ascii="TH SarabunPSK" w:hAnsi="TH SarabunPSK" w:cs="TH SarabunPSK"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ชื่อและนามสกุล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E939CE">
              <w:rPr>
                <w:rFonts w:ascii="TH SarabunPSK" w:hAnsi="TH SarabunPSK" w:cs="TH SarabunPSK"/>
                <w:spacing w:val="-6"/>
                <w:cs/>
              </w:rPr>
              <w:t>(ให้กรอกทั้งภาษาไทย</w:t>
            </w:r>
          </w:p>
          <w:p w14:paraId="0CCC62F2" w14:textId="77777777" w:rsidR="00137BD8" w:rsidRPr="00E939CE" w:rsidRDefault="00137BD8" w:rsidP="00137BD8">
            <w:pPr>
              <w:tabs>
                <w:tab w:val="left" w:pos="927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spacing w:val="-6"/>
                <w:cs/>
              </w:rPr>
              <w:t>และอังกฤษ)</w:t>
            </w:r>
          </w:p>
        </w:tc>
        <w:tc>
          <w:tcPr>
            <w:tcW w:w="1890" w:type="dxa"/>
          </w:tcPr>
          <w:p w14:paraId="17FCA3FA" w14:textId="77777777" w:rsidR="00137BD8" w:rsidRPr="00E939CE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บัตรประชาชน /</w:t>
            </w:r>
          </w:p>
          <w:p w14:paraId="522B5AED" w14:textId="77777777" w:rsidR="00137BD8" w:rsidRPr="00E939CE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980" w:type="dxa"/>
          </w:tcPr>
          <w:p w14:paraId="644C1D46" w14:textId="77777777" w:rsidR="00137BD8" w:rsidRPr="00E939CE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หมดอายุ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ลขบัตรประชาชน /</w:t>
            </w:r>
          </w:p>
          <w:p w14:paraId="570BE4D7" w14:textId="77777777" w:rsidR="00137BD8" w:rsidRPr="00E939CE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900" w:type="dxa"/>
            <w:vAlign w:val="center"/>
          </w:tcPr>
          <w:p w14:paraId="7E56E0D9" w14:textId="77777777" w:rsidR="00137BD8" w:rsidRPr="00E939CE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20" w:type="dxa"/>
            <w:vAlign w:val="center"/>
          </w:tcPr>
          <w:p w14:paraId="65FCCF61" w14:textId="77777777" w:rsidR="00137BD8" w:rsidRPr="00E939CE" w:rsidRDefault="00137BD8" w:rsidP="00137BD8">
            <w:pPr>
              <w:tabs>
                <w:tab w:val="left" w:pos="9270"/>
              </w:tabs>
              <w:ind w:left="-115" w:right="-112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ว/ด/ป 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กิด</w:t>
            </w:r>
          </w:p>
        </w:tc>
        <w:tc>
          <w:tcPr>
            <w:tcW w:w="630" w:type="dxa"/>
            <w:vAlign w:val="center"/>
          </w:tcPr>
          <w:p w14:paraId="2EACA178" w14:textId="77777777" w:rsidR="00137BD8" w:rsidRPr="00E939CE" w:rsidRDefault="00137BD8" w:rsidP="00034BA9">
            <w:pPr>
              <w:tabs>
                <w:tab w:val="left" w:pos="9270"/>
              </w:tabs>
              <w:ind w:left="-115" w:right="-111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พศ</w:t>
            </w:r>
          </w:p>
        </w:tc>
      </w:tr>
      <w:tr w:rsidR="00E939CE" w:rsidRPr="00E939CE" w14:paraId="77527845" w14:textId="77777777" w:rsidTr="00E22A2F">
        <w:trPr>
          <w:trHeight w:val="353"/>
        </w:trPr>
        <w:tc>
          <w:tcPr>
            <w:tcW w:w="2430" w:type="dxa"/>
          </w:tcPr>
          <w:p w14:paraId="3CDE05F5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C9768D0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79CC11D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63A94F4C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5407AC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FB7555C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939CE" w:rsidRPr="00E939CE" w14:paraId="5C772273" w14:textId="77777777" w:rsidTr="00E22A2F">
        <w:trPr>
          <w:trHeight w:val="353"/>
        </w:trPr>
        <w:tc>
          <w:tcPr>
            <w:tcW w:w="2430" w:type="dxa"/>
          </w:tcPr>
          <w:p w14:paraId="31DCE4B4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23EAE21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9AAC835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67CF7724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1D1A816A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1CE3711D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939CE" w:rsidRPr="00E939CE" w14:paraId="1EA443F7" w14:textId="77777777" w:rsidTr="00E22A2F">
        <w:trPr>
          <w:trHeight w:val="353"/>
        </w:trPr>
        <w:tc>
          <w:tcPr>
            <w:tcW w:w="2430" w:type="dxa"/>
          </w:tcPr>
          <w:p w14:paraId="61718977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BB38574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1138A36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35A9EFA4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5B3EFE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E8C7CFF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939CE" w:rsidRPr="00E939CE" w14:paraId="449EA433" w14:textId="77777777" w:rsidTr="00E22A2F">
        <w:trPr>
          <w:trHeight w:val="353"/>
        </w:trPr>
        <w:tc>
          <w:tcPr>
            <w:tcW w:w="2430" w:type="dxa"/>
          </w:tcPr>
          <w:p w14:paraId="1ED021FD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1B4B6C9" w14:textId="77777777" w:rsidR="00EF09F1" w:rsidRPr="00E939CE" w:rsidRDefault="00EF09F1" w:rsidP="00B7344E">
            <w:pPr>
              <w:tabs>
                <w:tab w:val="left" w:pos="9270"/>
              </w:tabs>
              <w:ind w:left="-107"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CD5089E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13B8A02B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2CE55462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4E3075E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939CE" w:rsidRPr="00E939CE" w14:paraId="25269B06" w14:textId="77777777" w:rsidTr="00E22A2F">
        <w:trPr>
          <w:trHeight w:val="353"/>
        </w:trPr>
        <w:tc>
          <w:tcPr>
            <w:tcW w:w="2430" w:type="dxa"/>
          </w:tcPr>
          <w:p w14:paraId="150E0688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61D4641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1D03F4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402D8766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B03324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BA6B2CF" w14:textId="77777777" w:rsidR="00EF09F1" w:rsidRPr="00E939CE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515F744" w14:textId="5B42790E" w:rsidR="00E75710" w:rsidRPr="00E939CE" w:rsidRDefault="00E75710" w:rsidP="00B7344E">
      <w:pPr>
        <w:numPr>
          <w:ilvl w:val="0"/>
          <w:numId w:val="20"/>
        </w:numPr>
        <w:spacing w:before="240"/>
        <w:ind w:left="540" w:hanging="270"/>
        <w:rPr>
          <w:rFonts w:ascii="TH SarabunPSK" w:hAnsi="TH SarabunPSK" w:cs="TH SarabunPSK"/>
          <w:b/>
          <w:bCs/>
          <w:u w:val="dotted"/>
        </w:rPr>
      </w:pPr>
      <w:r w:rsidRPr="00E939CE">
        <w:rPr>
          <w:rFonts w:ascii="TH SarabunPSK" w:hAnsi="TH SarabunPSK" w:cs="TH SarabunPSK"/>
          <w:b/>
          <w:bCs/>
          <w:cs/>
        </w:rPr>
        <w:t xml:space="preserve">นิติบุคคลที่เป็นผู้ถือหุ้นรายใหญ่  </w:t>
      </w:r>
      <w:r w:rsidRPr="00E939CE">
        <w:rPr>
          <w:rFonts w:ascii="TH SarabunPSK" w:hAnsi="TH SarabunPSK" w:cs="TH SarabunPSK"/>
          <w:b/>
          <w:bCs/>
        </w:rPr>
        <w:sym w:font="Wingdings 2" w:char="F0A3"/>
      </w:r>
      <w:r w:rsidRPr="00E939CE">
        <w:rPr>
          <w:rFonts w:ascii="TH SarabunPSK" w:hAnsi="TH SarabunPSK" w:cs="TH SarabunPSK"/>
          <w:b/>
          <w:bCs/>
          <w:cs/>
        </w:rPr>
        <w:t xml:space="preserve"> ทางตรง  </w:t>
      </w:r>
      <w:r w:rsidRPr="00E939CE">
        <w:rPr>
          <w:rFonts w:ascii="TH SarabunPSK" w:hAnsi="TH SarabunPSK" w:cs="TH SarabunPSK"/>
          <w:b/>
          <w:bCs/>
        </w:rPr>
        <w:sym w:font="Wingdings 2" w:char="F0A3"/>
      </w:r>
      <w:r w:rsidRPr="00E939CE">
        <w:rPr>
          <w:rFonts w:ascii="TH SarabunPSK" w:hAnsi="TH SarabunPSK" w:cs="TH SarabunPSK"/>
          <w:b/>
          <w:bCs/>
          <w:cs/>
        </w:rPr>
        <w:t xml:space="preserve"> ทางอ้อม</w:t>
      </w:r>
      <w:r w:rsidR="00ED175F" w:rsidRPr="00E939CE">
        <w:rPr>
          <w:rFonts w:ascii="TH SarabunPSK" w:hAnsi="TH SarabunPSK" w:cs="TH SarabunPSK" w:hint="cs"/>
          <w:b/>
          <w:bCs/>
          <w:cs/>
        </w:rPr>
        <w:t xml:space="preserve"> </w:t>
      </w:r>
      <w:r w:rsidR="00ED175F" w:rsidRPr="00E939CE">
        <w:rPr>
          <w:rFonts w:ascii="TH SarabunPSK" w:hAnsi="TH SarabunPSK" w:cs="TH SarabunPSK"/>
          <w:b/>
          <w:bCs/>
        </w:rPr>
        <w:sym w:font="Wingdings 2" w:char="F0A3"/>
      </w:r>
      <w:r w:rsidR="00ED175F" w:rsidRPr="00E939CE">
        <w:rPr>
          <w:rFonts w:ascii="TH SarabunPSK" w:hAnsi="TH SarabunPSK" w:cs="TH SarabunPSK"/>
          <w:b/>
          <w:bCs/>
          <w:cs/>
        </w:rPr>
        <w:t xml:space="preserve"> </w:t>
      </w:r>
      <w:r w:rsidR="00ED175F" w:rsidRPr="00E939CE">
        <w:rPr>
          <w:rFonts w:ascii="TH SarabunPSK" w:hAnsi="TH SarabunPSK" w:cs="TH SarabunPSK" w:hint="cs"/>
          <w:b/>
          <w:bCs/>
          <w:cs/>
        </w:rPr>
        <w:t>ผู้รับประโยชน์จากหุ้น</w:t>
      </w:r>
      <w:r w:rsidR="00ED175F" w:rsidRPr="00E939CE">
        <w:rPr>
          <w:rFonts w:ascii="TH SarabunPSK" w:hAnsi="TH SarabunPSK" w:cs="TH SarabunPSK"/>
          <w:b/>
          <w:bCs/>
          <w:cs/>
        </w:rPr>
        <w:br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 xml:space="preserve"> </w:t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>(ชื่อ</w:t>
      </w:r>
      <w:r w:rsidR="005549D3" w:rsidRPr="00E939CE">
        <w:rPr>
          <w:rFonts w:ascii="TH SarabunPSK" w:hAnsi="TH SarabunPSK" w:cs="TH SarabunPSK" w:hint="cs"/>
          <w:u w:val="dotted"/>
          <w:cs/>
        </w:rPr>
        <w:t>นิติบุคคล</w:t>
      </w:r>
      <w:r w:rsidRPr="00E939CE">
        <w:rPr>
          <w:rFonts w:ascii="TH SarabunPSK" w:hAnsi="TH SarabunPSK" w:cs="TH SarabunPSK"/>
          <w:u w:val="dotted"/>
          <w:cs/>
        </w:rPr>
        <w:t>)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="00ED175F"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46BBCD7C" w14:textId="77777777" w:rsidR="00E75710" w:rsidRPr="00E939CE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ชื่อ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ประเภทนิติบุคคล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2DC6E976" w14:textId="77777777" w:rsidR="00E75710" w:rsidRPr="00E939CE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จัดตั้งขึ้นภายใต้กฎหมาย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42F71E6C" w14:textId="77777777" w:rsidR="00E75710" w:rsidRPr="00E939CE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อยู่ภายใต้การกำกับดูแลของหน่วยงาน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br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 xml:space="preserve"> (กรณีเป็นนิติบุคคลที่อยู่ภายใต้การกำกับดูแล)</w:t>
      </w:r>
    </w:p>
    <w:p w14:paraId="1D56E4D0" w14:textId="77777777" w:rsidR="00E75710" w:rsidRPr="00E939CE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ลักษณะธุรกิจ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2994AF4B" w14:textId="77777777" w:rsidR="00E75710" w:rsidRPr="00E939CE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วันที่จัดตั้ง/จดทะเบียนจัดตั้ง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ประเทศที่จดทะเบียน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48159EC5" w14:textId="77777777" w:rsidR="00E75710" w:rsidRPr="00E939CE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ทุนจดทะเบียน/ทุนชำระแล้ว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0078D332" w14:textId="77777777" w:rsidR="00445487" w:rsidRPr="00E939CE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ที่ตั้งเลขที่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หมู่ที่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ตรอก/ซอย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ถนน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="00445487" w:rsidRPr="00E939CE">
        <w:rPr>
          <w:rFonts w:ascii="TH SarabunPSK" w:hAnsi="TH SarabunPSK" w:cs="TH SarabunPSK"/>
          <w:u w:val="dotted"/>
        </w:rPr>
        <w:tab/>
      </w:r>
    </w:p>
    <w:p w14:paraId="364AE0A8" w14:textId="77777777" w:rsidR="00E75710" w:rsidRPr="00E939CE" w:rsidRDefault="00E75710" w:rsidP="00B7344E">
      <w:p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ตำบล/แขวง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อำเภอ/เขต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จังหวัด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="00445487" w:rsidRPr="00E939CE">
        <w:rPr>
          <w:rFonts w:ascii="TH SarabunPSK" w:hAnsi="TH SarabunPSK" w:cs="TH SarabunPSK"/>
          <w:u w:val="dotted"/>
        </w:rPr>
        <w:tab/>
      </w:r>
    </w:p>
    <w:p w14:paraId="71996F69" w14:textId="77777777" w:rsidR="00E75710" w:rsidRPr="00E939CE" w:rsidRDefault="00E75710" w:rsidP="00B7344E">
      <w:pPr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รหัสไปรษณีย์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 xml:space="preserve"> ประเทศ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cs/>
        </w:rPr>
        <w:t>โทรศัพท์</w:t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26540768" w14:textId="61C6DD22" w:rsidR="00EF09F1" w:rsidRPr="00E939CE" w:rsidRDefault="00E75710" w:rsidP="00661FC1">
      <w:pPr>
        <w:numPr>
          <w:ilvl w:val="0"/>
          <w:numId w:val="25"/>
        </w:numPr>
        <w:spacing w:after="240"/>
        <w:ind w:left="90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รายชื่อคณะกรรมการบริษัท</w:t>
      </w:r>
      <w:r w:rsidR="006C4E1B" w:rsidRPr="00E939CE">
        <w:rPr>
          <w:rFonts w:ascii="TH SarabunPSK" w:hAnsi="TH SarabunPSK" w:cs="TH SarabunPSK" w:hint="cs"/>
          <w:cs/>
        </w:rPr>
        <w:t>/นิติบุคคล</w:t>
      </w:r>
      <w:r w:rsidRPr="00E939CE">
        <w:rPr>
          <w:rFonts w:ascii="TH SarabunPSK" w:hAnsi="TH SarabunPSK" w:cs="TH SarabunPSK"/>
          <w:cs/>
        </w:rPr>
        <w:t xml:space="preserve"> หรือหุ้นส่วน</w:t>
      </w:r>
    </w:p>
    <w:p w14:paraId="00ACE8CB" w14:textId="54E88959" w:rsidR="00EF09F1" w:rsidRPr="00E939CE" w:rsidRDefault="00EF09F1" w:rsidP="00661FC1">
      <w:pPr>
        <w:tabs>
          <w:tab w:val="left" w:pos="9270"/>
        </w:tabs>
        <w:spacing w:after="120"/>
        <w:ind w:left="284" w:right="-360"/>
        <w:rPr>
          <w:rFonts w:ascii="TH SarabunPSK" w:hAnsi="TH SarabunPSK" w:cs="TH SarabunPSK"/>
          <w:b/>
          <w:bCs/>
          <w:spacing w:val="-6"/>
        </w:rPr>
      </w:pPr>
      <w:r w:rsidRPr="00E939CE">
        <w:rPr>
          <w:rFonts w:ascii="TH SarabunPSK" w:hAnsi="TH SarabunPSK" w:cs="TH SarabunPSK"/>
          <w:b/>
          <w:bCs/>
          <w:spacing w:val="-6"/>
          <w:cs/>
        </w:rPr>
        <w:t>โปรดระบุรายละเอียดเกี่ยวกับกรรมการ ผู้จัดการ หรือหุ้นส่วนของผู้ถือหุ้นรายใหญ่ที่เป็นนิติบุคคล</w:t>
      </w:r>
      <w:r w:rsidR="00661FC1" w:rsidRPr="00E939CE">
        <w:rPr>
          <w:rFonts w:ascii="TH SarabunPSK" w:hAnsi="TH SarabunPSK" w:cs="TH SarabunPSK"/>
          <w:b/>
          <w:bCs/>
          <w:spacing w:val="-6"/>
          <w:cs/>
        </w:rPr>
        <w:br/>
      </w:r>
      <w:r w:rsidR="0056492F" w:rsidRPr="00E939CE">
        <w:rPr>
          <w:rFonts w:ascii="TH SarabunPSK" w:hAnsi="TH SarabunPSK" w:cs="TH SarabunPSK"/>
          <w:b/>
          <w:bCs/>
          <w:spacing w:val="-6"/>
          <w:cs/>
        </w:rPr>
        <w:t>และนิติบุคคลที่เป็น</w:t>
      </w:r>
      <w:proofErr w:type="spellStart"/>
      <w:r w:rsidR="0056492F" w:rsidRPr="00E939CE">
        <w:rPr>
          <w:rFonts w:ascii="TH SarabunPSK" w:hAnsi="TH SarabunPSK" w:cs="TH SarabunPSK"/>
          <w:b/>
          <w:bCs/>
          <w:spacing w:val="-6"/>
          <w:cs/>
        </w:rPr>
        <w:t>ผู้</w:t>
      </w:r>
      <w:proofErr w:type="spellEnd"/>
      <w:r w:rsidR="0056492F" w:rsidRPr="00E939CE">
        <w:rPr>
          <w:rFonts w:ascii="TH SarabunPSK" w:hAnsi="TH SarabunPSK" w:cs="TH SarabunPSK"/>
          <w:b/>
          <w:bCs/>
          <w:spacing w:val="-6"/>
          <w:cs/>
        </w:rPr>
        <w:t>รับประโยชน์จาก</w:t>
      </w:r>
      <w:proofErr w:type="spellStart"/>
      <w:r w:rsidR="0056492F" w:rsidRPr="00E939CE">
        <w:rPr>
          <w:rFonts w:ascii="TH SarabunPSK" w:hAnsi="TH SarabunPSK" w:cs="TH SarabunPSK"/>
          <w:b/>
          <w:bCs/>
          <w:spacing w:val="-6"/>
          <w:cs/>
        </w:rPr>
        <w:t>หุ้</w:t>
      </w:r>
      <w:proofErr w:type="spellEnd"/>
      <w:r w:rsidR="0056492F" w:rsidRPr="00E939CE">
        <w:rPr>
          <w:rFonts w:ascii="TH SarabunPSK" w:hAnsi="TH SarabunPSK" w:cs="TH SarabunPSK"/>
          <w:b/>
          <w:bCs/>
          <w:spacing w:val="-6"/>
          <w:cs/>
        </w:rPr>
        <w:t>นทุกราย</w:t>
      </w:r>
      <w:r w:rsidRPr="00E939CE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90"/>
        <w:gridCol w:w="1980"/>
        <w:gridCol w:w="900"/>
        <w:gridCol w:w="720"/>
        <w:gridCol w:w="630"/>
      </w:tblGrid>
      <w:tr w:rsidR="00E22A2F" w:rsidRPr="00E939CE" w14:paraId="579BA4E4" w14:textId="77777777" w:rsidTr="00FF24F8">
        <w:trPr>
          <w:trHeight w:val="1233"/>
        </w:trPr>
        <w:tc>
          <w:tcPr>
            <w:tcW w:w="2430" w:type="dxa"/>
            <w:vAlign w:val="center"/>
          </w:tcPr>
          <w:p w14:paraId="046B5638" w14:textId="77777777" w:rsidR="00E22A2F" w:rsidRPr="00E939CE" w:rsidRDefault="00E22A2F" w:rsidP="00FF24F8">
            <w:pPr>
              <w:ind w:left="-104" w:right="-109"/>
              <w:jc w:val="center"/>
              <w:rPr>
                <w:rFonts w:ascii="TH SarabunPSK" w:hAnsi="TH SarabunPSK" w:cs="TH SarabunPSK"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ชื่อและนามสกุล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E939CE">
              <w:rPr>
                <w:rFonts w:ascii="TH SarabunPSK" w:hAnsi="TH SarabunPSK" w:cs="TH SarabunPSK"/>
                <w:spacing w:val="-6"/>
                <w:cs/>
              </w:rPr>
              <w:t>(ให้กรอกทั้งภาษาไทย</w:t>
            </w:r>
          </w:p>
          <w:p w14:paraId="24D744BD" w14:textId="77777777" w:rsidR="00E22A2F" w:rsidRPr="00E939CE" w:rsidRDefault="00E22A2F" w:rsidP="00FF24F8">
            <w:pPr>
              <w:tabs>
                <w:tab w:val="left" w:pos="927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spacing w:val="-6"/>
                <w:cs/>
              </w:rPr>
              <w:t>และอังกฤษ)</w:t>
            </w:r>
          </w:p>
        </w:tc>
        <w:tc>
          <w:tcPr>
            <w:tcW w:w="1890" w:type="dxa"/>
          </w:tcPr>
          <w:p w14:paraId="7174D3F1" w14:textId="77777777" w:rsidR="00E22A2F" w:rsidRPr="00E939CE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บัตรประชาชน /</w:t>
            </w:r>
          </w:p>
          <w:p w14:paraId="29F3B7D4" w14:textId="77777777" w:rsidR="00E22A2F" w:rsidRPr="00E939CE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980" w:type="dxa"/>
          </w:tcPr>
          <w:p w14:paraId="05E01836" w14:textId="77777777" w:rsidR="00E22A2F" w:rsidRPr="00E939CE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หมดอายุ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ลขบัตรประชาชน /</w:t>
            </w:r>
          </w:p>
          <w:p w14:paraId="010D7B14" w14:textId="77777777" w:rsidR="00E22A2F" w:rsidRPr="00E939CE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900" w:type="dxa"/>
            <w:vAlign w:val="center"/>
          </w:tcPr>
          <w:p w14:paraId="7D376F3A" w14:textId="77777777" w:rsidR="00E22A2F" w:rsidRPr="00E939CE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20" w:type="dxa"/>
            <w:vAlign w:val="center"/>
          </w:tcPr>
          <w:p w14:paraId="52B2F06B" w14:textId="77777777" w:rsidR="00E22A2F" w:rsidRPr="00E939CE" w:rsidRDefault="00E22A2F" w:rsidP="00FF24F8">
            <w:pPr>
              <w:tabs>
                <w:tab w:val="left" w:pos="9270"/>
              </w:tabs>
              <w:ind w:left="-115" w:right="-112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ว/ด/ป </w:t>
            </w: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กิด</w:t>
            </w:r>
          </w:p>
        </w:tc>
        <w:tc>
          <w:tcPr>
            <w:tcW w:w="630" w:type="dxa"/>
            <w:vAlign w:val="center"/>
          </w:tcPr>
          <w:p w14:paraId="35BE10EA" w14:textId="77777777" w:rsidR="00E22A2F" w:rsidRPr="00E939CE" w:rsidRDefault="00E22A2F" w:rsidP="00034BA9">
            <w:pPr>
              <w:tabs>
                <w:tab w:val="left" w:pos="9270"/>
              </w:tabs>
              <w:ind w:left="-115" w:right="-111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E939CE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พศ</w:t>
            </w:r>
          </w:p>
        </w:tc>
      </w:tr>
      <w:tr w:rsidR="00E22A2F" w:rsidRPr="00E939CE" w14:paraId="5CEE8DBC" w14:textId="77777777" w:rsidTr="00FF24F8">
        <w:trPr>
          <w:trHeight w:val="353"/>
        </w:trPr>
        <w:tc>
          <w:tcPr>
            <w:tcW w:w="2430" w:type="dxa"/>
          </w:tcPr>
          <w:p w14:paraId="0911AE66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65C444B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CB49E6E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582EA9BE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1132B851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1D5AA2E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2A2F" w:rsidRPr="00E939CE" w14:paraId="09731E84" w14:textId="77777777" w:rsidTr="00FF24F8">
        <w:trPr>
          <w:trHeight w:val="353"/>
        </w:trPr>
        <w:tc>
          <w:tcPr>
            <w:tcW w:w="2430" w:type="dxa"/>
          </w:tcPr>
          <w:p w14:paraId="46C05C22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9B6156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FF20A0A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13780DC2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B48312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B154133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2A2F" w:rsidRPr="00E939CE" w14:paraId="21AC36C8" w14:textId="77777777" w:rsidTr="00FF24F8">
        <w:trPr>
          <w:trHeight w:val="353"/>
        </w:trPr>
        <w:tc>
          <w:tcPr>
            <w:tcW w:w="2430" w:type="dxa"/>
          </w:tcPr>
          <w:p w14:paraId="20667164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518CF17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3CD5CF3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2873CDF1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DB04D2C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F8D7AC8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2A2F" w:rsidRPr="00E939CE" w14:paraId="58DACE16" w14:textId="77777777" w:rsidTr="00FF24F8">
        <w:trPr>
          <w:trHeight w:val="353"/>
        </w:trPr>
        <w:tc>
          <w:tcPr>
            <w:tcW w:w="2430" w:type="dxa"/>
          </w:tcPr>
          <w:p w14:paraId="66BE4E53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DCFC4C8" w14:textId="77777777" w:rsidR="00E22A2F" w:rsidRPr="00E939CE" w:rsidRDefault="00E22A2F" w:rsidP="00FF24F8">
            <w:pPr>
              <w:tabs>
                <w:tab w:val="left" w:pos="9270"/>
              </w:tabs>
              <w:ind w:left="-107"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6BD0573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6C86C99E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09F19F1F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15723152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2A2F" w:rsidRPr="00E939CE" w14:paraId="226D3410" w14:textId="77777777" w:rsidTr="00FF24F8">
        <w:trPr>
          <w:trHeight w:val="353"/>
        </w:trPr>
        <w:tc>
          <w:tcPr>
            <w:tcW w:w="2430" w:type="dxa"/>
          </w:tcPr>
          <w:p w14:paraId="5D20FDC7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5B4A8B0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EB84946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4EDFB408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70A7A2F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7FE50C3" w14:textId="77777777" w:rsidR="00E22A2F" w:rsidRPr="00E939CE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5C13420" w14:textId="29042139" w:rsidR="00B7344E" w:rsidRPr="00E939CE" w:rsidRDefault="00E760D1" w:rsidP="00D8351E">
      <w:pPr>
        <w:spacing w:before="120"/>
        <w:ind w:firstLine="1440"/>
        <w:jc w:val="thaiDistribute"/>
        <w:rPr>
          <w:rFonts w:ascii="TH SarabunPSK" w:hAnsi="TH SarabunPSK" w:cs="TH SarabunPSK"/>
          <w:spacing w:val="4"/>
        </w:rPr>
      </w:pPr>
      <w:r w:rsidRPr="00E939CE">
        <w:rPr>
          <w:rFonts w:ascii="TH SarabunPSK" w:hAnsi="TH SarabunPSK" w:cs="TH SarabunPSK" w:hint="cs"/>
          <w:cs/>
        </w:rPr>
        <w:lastRenderedPageBreak/>
        <w:t>ผู้ประสงค์จะเริ่มประกอบการเป็น</w:t>
      </w:r>
      <w:r w:rsidRPr="00E939CE">
        <w:rPr>
          <w:rFonts w:ascii="TH SarabunPSK" w:hAnsi="TH SarabunPSK" w:cs="TH SarabunPSK"/>
          <w:cs/>
        </w:rPr>
        <w:t>สำนักหักบัญชี</w:t>
      </w:r>
      <w:r w:rsidRPr="00E939CE">
        <w:rPr>
          <w:rFonts w:ascii="TH SarabunPSK" w:hAnsi="TH SarabunPSK" w:cs="TH SarabunPSK"/>
        </w:rPr>
        <w:t xml:space="preserve"> </w:t>
      </w:r>
      <w:r w:rsidR="00B7344E" w:rsidRPr="00E939CE">
        <w:rPr>
          <w:rFonts w:ascii="TH SarabunPSK" w:hAnsi="TH SarabunPSK" w:cs="TH SarabunPSK"/>
          <w:spacing w:val="4"/>
          <w:cs/>
        </w:rPr>
        <w:t>ได้ตรวจสอบประวัติของบุคคลตามรายชื่อข้างต้นแล้ว ขอรับรองว่าบุคคลข้างต้น</w:t>
      </w:r>
    </w:p>
    <w:p w14:paraId="7FF98809" w14:textId="36876802" w:rsidR="00B7344E" w:rsidRPr="00E939CE" w:rsidRDefault="00B7344E" w:rsidP="00D8351E">
      <w:pPr>
        <w:spacing w:before="120"/>
        <w:ind w:firstLine="1440"/>
        <w:jc w:val="thaiDistribute"/>
        <w:rPr>
          <w:rFonts w:ascii="TH SarabunPSK" w:hAnsi="TH SarabunPSK" w:cs="TH SarabunPSK"/>
          <w:spacing w:val="2"/>
        </w:rPr>
      </w:pPr>
      <w:r w:rsidRPr="00E939CE">
        <w:rPr>
          <w:rFonts w:ascii="TH SarabunPSK" w:hAnsi="TH SarabunPSK" w:cs="TH SarabunPSK"/>
          <w:cs/>
        </w:rPr>
        <w:t xml:space="preserve">(   ) </w:t>
      </w:r>
      <w:r w:rsidR="0016534A" w:rsidRPr="00E939CE">
        <w:rPr>
          <w:rFonts w:ascii="TH SarabunPSK" w:hAnsi="TH SarabunPSK" w:cs="TH SarabunPSK"/>
          <w:spacing w:val="6"/>
          <w:cs/>
        </w:rPr>
        <w:t xml:space="preserve">มีประวัติเป็นไปตามเงื่อนไขตามภาคผนวกแนบท้ายประกาศคณะกรรมการกำกับหลักทรัพย์และตลาดหลักทรัพย์ว่าด้วยหลักเกณฑ์ เงื่อนไข และวิธีการในการขอรับใบอนุญาตและการออกใบอนุญาตประกอบการเป็นสำนักหักบัญชี </w:t>
      </w:r>
      <w:r w:rsidR="00D65D42" w:rsidRPr="00E939CE">
        <w:rPr>
          <w:rFonts w:ascii="TH SarabunPSK" w:hAnsi="TH SarabunPSK" w:cs="TH SarabunPSK"/>
          <w:cs/>
        </w:rPr>
        <w:t>(</w:t>
      </w:r>
      <w:r w:rsidR="00D65D42" w:rsidRPr="00E939CE">
        <w:rPr>
          <w:rFonts w:ascii="TH SarabunPSK" w:hAnsi="TH SarabunPSK" w:cs="TH SarabunPSK"/>
          <w:spacing w:val="2"/>
          <w:cs/>
        </w:rPr>
        <w:t>รวมถึงไม่มีประวัติอาชญากรรมที่</w:t>
      </w:r>
      <w:r w:rsidR="0016534A" w:rsidRPr="00E939CE">
        <w:rPr>
          <w:rFonts w:ascii="TH SarabunPSK" w:hAnsi="TH SarabunPSK" w:cs="TH SarabunPSK" w:hint="cs"/>
          <w:spacing w:val="2"/>
          <w:cs/>
        </w:rPr>
        <w:t>ทำให้</w:t>
      </w:r>
      <w:r w:rsidR="00C66073" w:rsidRPr="00E939CE">
        <w:rPr>
          <w:rFonts w:ascii="TH SarabunPSK" w:hAnsi="TH SarabunPSK" w:cs="TH SarabunPSK"/>
          <w:spacing w:val="2"/>
          <w:cs/>
        </w:rPr>
        <w:br/>
      </w:r>
      <w:r w:rsidR="00C66073" w:rsidRPr="00E939CE">
        <w:rPr>
          <w:rFonts w:ascii="TH SarabunPSK" w:hAnsi="TH SarabunPSK" w:cs="TH SarabunPSK" w:hint="cs"/>
          <w:spacing w:val="2"/>
          <w:cs/>
        </w:rPr>
        <w:t>ไม่</w:t>
      </w:r>
      <w:r w:rsidR="00C66073" w:rsidRPr="00E939CE">
        <w:rPr>
          <w:rFonts w:ascii="TH SarabunPSK" w:hAnsi="TH SarabunPSK" w:cs="TH SarabunPSK"/>
          <w:spacing w:val="6"/>
          <w:cs/>
        </w:rPr>
        <w:t>เป็นไปตามเงื่อนไข</w:t>
      </w:r>
      <w:r w:rsidR="00D65D42" w:rsidRPr="00E939CE">
        <w:rPr>
          <w:rFonts w:ascii="TH SarabunPSK" w:hAnsi="TH SarabunPSK" w:cs="TH SarabunPSK"/>
          <w:spacing w:val="2"/>
          <w:cs/>
        </w:rPr>
        <w:t xml:space="preserve">ตามที่ระบุดังกล่าว) </w:t>
      </w:r>
    </w:p>
    <w:p w14:paraId="6846ADA2" w14:textId="3498F328" w:rsidR="006F3F25" w:rsidRPr="00E939CE" w:rsidRDefault="00B7344E" w:rsidP="00D8351E">
      <w:pPr>
        <w:tabs>
          <w:tab w:val="left" w:pos="1440"/>
        </w:tabs>
        <w:ind w:left="1440"/>
        <w:jc w:val="thaiDistribute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(   ) มี</w:t>
      </w:r>
      <w:r w:rsidR="006F3F25" w:rsidRPr="00E939CE">
        <w:rPr>
          <w:rFonts w:ascii="TH SarabunPSK" w:hAnsi="TH SarabunPSK" w:cs="TH SarabunPSK" w:hint="cs"/>
          <w:cs/>
        </w:rPr>
        <w:t>ประวัติไม่เป็นไปตามเงื่อนไข</w:t>
      </w:r>
      <w:r w:rsidR="006F3F25" w:rsidRPr="00E939CE">
        <w:rPr>
          <w:rFonts w:ascii="TH SarabunPSK" w:hAnsi="TH SarabunPSK" w:cs="TH SarabunPSK"/>
          <w:cs/>
        </w:rPr>
        <w:t xml:space="preserve">บางส่วน </w:t>
      </w:r>
      <w:r w:rsidRPr="00E939CE">
        <w:rPr>
          <w:rFonts w:ascii="TH SarabunPSK" w:hAnsi="TH SarabunPSK" w:cs="TH SarabunPSK"/>
          <w:cs/>
        </w:rPr>
        <w:t>(โปรดระบุ)</w:t>
      </w:r>
    </w:p>
    <w:p w14:paraId="3ECD7A76" w14:textId="6AC6D0D7" w:rsidR="00B7344E" w:rsidRPr="00E939CE" w:rsidRDefault="00B7344E" w:rsidP="00D8351E">
      <w:pPr>
        <w:tabs>
          <w:tab w:val="left" w:pos="1440"/>
        </w:tabs>
        <w:ind w:left="1440"/>
        <w:jc w:val="thaiDistribute"/>
        <w:rPr>
          <w:rFonts w:ascii="TH SarabunPSK" w:hAnsi="TH SarabunPSK" w:cs="TH SarabunPSK"/>
          <w:u w:val="dotted"/>
        </w:rPr>
      </w:pP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  <w:r w:rsidRPr="00E939CE">
        <w:rPr>
          <w:rFonts w:ascii="TH SarabunPSK" w:hAnsi="TH SarabunPSK" w:cs="TH SarabunPSK"/>
          <w:u w:val="dotted"/>
          <w:cs/>
        </w:rPr>
        <w:tab/>
      </w:r>
    </w:p>
    <w:p w14:paraId="6BDFCEF1" w14:textId="3C094544" w:rsidR="00B7344E" w:rsidRPr="00E939CE" w:rsidRDefault="00B7344E" w:rsidP="00D8351E">
      <w:pPr>
        <w:spacing w:before="240"/>
        <w:ind w:firstLine="1440"/>
        <w:jc w:val="thaiDistribute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spacing w:val="-8"/>
          <w:cs/>
        </w:rPr>
        <w:t>นอกจากนี้ ขอรับรองว่าข้อมูลใน</w:t>
      </w:r>
      <w:r w:rsidR="00962983" w:rsidRPr="00E939CE">
        <w:rPr>
          <w:rFonts w:ascii="TH SarabunPSK" w:hAnsi="TH SarabunPSK" w:cs="TH SarabunPSK"/>
          <w:spacing w:val="-8"/>
          <w:cs/>
        </w:rPr>
        <w:t>แบบรับรองประวัติ</w:t>
      </w:r>
      <w:r w:rsidRPr="00E939CE">
        <w:rPr>
          <w:rFonts w:ascii="TH SarabunPSK" w:hAnsi="TH SarabunPSK" w:cs="TH SarabunPSK"/>
          <w:cs/>
        </w:rPr>
        <w:t xml:space="preserve">ฉบับนี้ รวมถึงเอกสารที่แนบเพิ่มเติม </w:t>
      </w:r>
      <w:r w:rsidR="00E510F8" w:rsidRPr="00E939CE">
        <w:rPr>
          <w:rFonts w:ascii="TH SarabunPSK" w:hAnsi="TH SarabunPSK" w:cs="TH SarabunPSK"/>
          <w:cs/>
        </w:rPr>
        <w:br/>
      </w:r>
      <w:r w:rsidRPr="00E939CE">
        <w:rPr>
          <w:rFonts w:ascii="TH SarabunPSK" w:hAnsi="TH SarabunPSK" w:cs="TH SarabunPSK"/>
          <w:spacing w:val="-4"/>
          <w:cs/>
        </w:rPr>
        <w:t>มีความถูกต้องครบถ้วนและเป็นความจริง ซึ่ง</w:t>
      </w:r>
      <w:r w:rsidR="00A94FB4" w:rsidRPr="00E939CE">
        <w:rPr>
          <w:rFonts w:ascii="TH SarabunPSK" w:hAnsi="TH SarabunPSK" w:cs="TH SarabunPSK" w:hint="cs"/>
          <w:cs/>
        </w:rPr>
        <w:t>ผู้ประสงค์จะเริ่มประกอบการเป็น</w:t>
      </w:r>
      <w:r w:rsidR="00A94FB4" w:rsidRPr="00E939CE">
        <w:rPr>
          <w:rFonts w:ascii="TH SarabunPSK" w:hAnsi="TH SarabunPSK" w:cs="TH SarabunPSK"/>
          <w:cs/>
        </w:rPr>
        <w:t>สำนักหักบัญชี</w:t>
      </w:r>
      <w:r w:rsidR="00A94FB4" w:rsidRPr="00E939CE">
        <w:rPr>
          <w:rFonts w:ascii="TH SarabunPSK" w:hAnsi="TH SarabunPSK" w:cs="TH SarabunPSK"/>
        </w:rPr>
        <w:t xml:space="preserve"> </w:t>
      </w:r>
      <w:r w:rsidRPr="00E939CE">
        <w:rPr>
          <w:rFonts w:ascii="TH SarabunPSK" w:hAnsi="TH SarabunPSK" w:cs="TH SarabunPSK"/>
          <w:spacing w:val="-4"/>
          <w:cs/>
        </w:rPr>
        <w:t>ทราบดีว่า</w:t>
      </w:r>
      <w:r w:rsidR="00A1107B" w:rsidRPr="00E939CE">
        <w:rPr>
          <w:rFonts w:ascii="TH SarabunPSK" w:hAnsi="TH SarabunPSK" w:cs="TH SarabunPSK"/>
          <w:spacing w:val="-4"/>
          <w:cs/>
        </w:rPr>
        <w:br/>
      </w:r>
      <w:r w:rsidR="00A94FB4" w:rsidRPr="00E939CE">
        <w:rPr>
          <w:rFonts w:ascii="TH SarabunPSK" w:hAnsi="TH SarabunPSK" w:cs="TH SarabunPSK" w:hint="cs"/>
          <w:spacing w:val="-4"/>
          <w:cs/>
        </w:rPr>
        <w:t>ห</w:t>
      </w:r>
      <w:r w:rsidRPr="00E939CE">
        <w:rPr>
          <w:rFonts w:ascii="TH SarabunPSK" w:hAnsi="TH SarabunPSK" w:cs="TH SarabunPSK"/>
          <w:spacing w:val="-4"/>
          <w:cs/>
        </w:rPr>
        <w:t>ากให้ข้อมูลที่เป็นเท็จ</w:t>
      </w:r>
      <w:r w:rsidR="005B66B7" w:rsidRPr="00E939CE">
        <w:rPr>
          <w:rFonts w:ascii="TH SarabunPSK" w:hAnsi="TH SarabunPSK" w:cs="TH SarabunPSK"/>
          <w:cs/>
        </w:rPr>
        <w:t xml:space="preserve"> </w:t>
      </w:r>
      <w:r w:rsidR="00A1107B" w:rsidRPr="00E939CE">
        <w:rPr>
          <w:rFonts w:ascii="TH SarabunPSK" w:hAnsi="TH SarabunPSK" w:cs="TH SarabunPSK" w:hint="cs"/>
          <w:cs/>
        </w:rPr>
        <w:t>ผู้ประสงค์จะเริ่มประกอบการเป็น</w:t>
      </w:r>
      <w:r w:rsidR="00A1107B" w:rsidRPr="00E939CE">
        <w:rPr>
          <w:rFonts w:ascii="TH SarabunPSK" w:hAnsi="TH SarabunPSK" w:cs="TH SarabunPSK"/>
          <w:cs/>
        </w:rPr>
        <w:t>สำนักหักบัญชี</w:t>
      </w:r>
      <w:r w:rsidRPr="00E939CE">
        <w:rPr>
          <w:rFonts w:ascii="TH SarabunPSK" w:hAnsi="TH SarabunPSK" w:cs="TH SarabunPSK"/>
          <w:cs/>
        </w:rPr>
        <w:t>ต้องรับผิดชอบต่อ</w:t>
      </w:r>
      <w:r w:rsidRPr="00E939CE">
        <w:rPr>
          <w:rFonts w:ascii="TH SarabunPSK" w:hAnsi="TH SarabunPSK" w:cs="TH SarabunPSK"/>
          <w:spacing w:val="-6"/>
          <w:cs/>
        </w:rPr>
        <w:t xml:space="preserve">การกระทำดังกล่าว </w:t>
      </w:r>
      <w:r w:rsidR="00F06F3C" w:rsidRPr="00E939CE">
        <w:rPr>
          <w:rFonts w:ascii="TH SarabunPSK" w:hAnsi="TH SarabunPSK" w:cs="TH SarabunPSK"/>
          <w:cs/>
        </w:rPr>
        <w:t>และ</w:t>
      </w:r>
      <w:r w:rsidR="00F06F3C" w:rsidRPr="00E939CE">
        <w:rPr>
          <w:rFonts w:ascii="TH SarabunPSK" w:hAnsi="TH SarabunPSK" w:cs="TH SarabunPSK" w:hint="cs"/>
          <w:cs/>
        </w:rPr>
        <w:t>อาจมีผลให้</w:t>
      </w:r>
      <w:r w:rsidR="00D35B69" w:rsidRPr="00E939CE">
        <w:rPr>
          <w:rFonts w:ascii="TH SarabunPSK" w:hAnsi="TH SarabunPSK" w:cs="TH SarabunPSK" w:hint="cs"/>
          <w:cs/>
        </w:rPr>
        <w:t>ผู้ประสงค์จะเริ่มประกอบการเป็น</w:t>
      </w:r>
      <w:r w:rsidR="00D35B69" w:rsidRPr="00E939CE">
        <w:rPr>
          <w:rFonts w:ascii="TH SarabunPSK" w:hAnsi="TH SarabunPSK" w:cs="TH SarabunPSK"/>
          <w:cs/>
        </w:rPr>
        <w:t>สำนักหักบัญชี</w:t>
      </w:r>
      <w:r w:rsidR="00D35B69" w:rsidRPr="00E939CE">
        <w:rPr>
          <w:rFonts w:ascii="TH SarabunPSK" w:hAnsi="TH SarabunPSK" w:cs="TH SarabunPSK"/>
        </w:rPr>
        <w:t xml:space="preserve"> </w:t>
      </w:r>
      <w:r w:rsidR="00F06F3C" w:rsidRPr="00E939CE">
        <w:rPr>
          <w:rFonts w:ascii="TH SarabunPSK" w:hAnsi="TH SarabunPSK" w:cs="TH SarabunPSK" w:hint="cs"/>
          <w:cs/>
        </w:rPr>
        <w:t>เข้าข่าย</w:t>
      </w:r>
      <w:r w:rsidR="003B29F3" w:rsidRPr="00E939CE">
        <w:rPr>
          <w:rFonts w:ascii="TH SarabunPSK" w:hAnsi="TH SarabunPSK" w:cs="TH SarabunPSK" w:hint="cs"/>
          <w:sz w:val="34"/>
          <w:szCs w:val="34"/>
          <w:cs/>
        </w:rPr>
        <w:t>ไม่สามารถปฏิบัติให้</w:t>
      </w:r>
      <w:r w:rsidR="003B29F3" w:rsidRPr="00E939CE">
        <w:rPr>
          <w:rFonts w:ascii="TH SarabunPSK" w:hAnsi="TH SarabunPSK" w:cs="TH SarabunPSK" w:hint="cs"/>
          <w:cs/>
        </w:rPr>
        <w:t>เป็นไปตามเงื่อนไขในการ</w:t>
      </w:r>
      <w:r w:rsidR="003B29F3" w:rsidRPr="00E939CE">
        <w:rPr>
          <w:rFonts w:ascii="TH SarabunPSK" w:hAnsi="TH SarabunPSK" w:cs="TH SarabunPSK"/>
          <w:cs/>
        </w:rPr>
        <w:t>ได้รับใบอนุญาต</w:t>
      </w:r>
      <w:r w:rsidR="00F06F3C" w:rsidRPr="00E939CE">
        <w:rPr>
          <w:rFonts w:ascii="TH SarabunPSK" w:hAnsi="TH SarabunPSK" w:cs="TH SarabunPSK" w:hint="cs"/>
          <w:cs/>
        </w:rPr>
        <w:t>ประกอบการเป็นสำนักหักบัญชี</w:t>
      </w:r>
      <w:r w:rsidR="00F06F3C" w:rsidRPr="00E939CE">
        <w:rPr>
          <w:rFonts w:ascii="TH SarabunPSK" w:hAnsi="TH SarabunPSK" w:cs="TH SarabunPSK"/>
          <w:cs/>
        </w:rPr>
        <w:t xml:space="preserve">ได้   </w:t>
      </w:r>
      <w:r w:rsidRPr="00E939CE">
        <w:rPr>
          <w:rFonts w:ascii="TH SarabunPSK" w:hAnsi="TH SarabunPSK" w:cs="TH SarabunPSK"/>
          <w:cs/>
        </w:rPr>
        <w:t xml:space="preserve"> </w:t>
      </w:r>
      <w:r w:rsidR="00A94FB4" w:rsidRPr="00E939CE">
        <w:rPr>
          <w:rFonts w:ascii="TH SarabunPSK" w:hAnsi="TH SarabunPSK" w:cs="TH SarabunPSK" w:hint="cs"/>
          <w:cs/>
        </w:rPr>
        <w:t xml:space="preserve"> </w:t>
      </w:r>
    </w:p>
    <w:p w14:paraId="61EAF53A" w14:textId="77777777" w:rsidR="005B66B7" w:rsidRPr="00E939CE" w:rsidRDefault="005B66B7" w:rsidP="00B7344E">
      <w:pPr>
        <w:jc w:val="center"/>
        <w:rPr>
          <w:rFonts w:ascii="TH SarabunPSK" w:hAnsi="TH SarabunPSK" w:cs="TH SarabunPSK"/>
        </w:rPr>
      </w:pPr>
    </w:p>
    <w:p w14:paraId="0DCE992D" w14:textId="77777777" w:rsidR="005B66B7" w:rsidRPr="00E939CE" w:rsidRDefault="005B66B7" w:rsidP="00B7344E">
      <w:pPr>
        <w:jc w:val="center"/>
        <w:rPr>
          <w:rFonts w:ascii="TH SarabunPSK" w:hAnsi="TH SarabunPSK" w:cs="TH SarabunPSK"/>
        </w:rPr>
      </w:pPr>
    </w:p>
    <w:p w14:paraId="49D7046D" w14:textId="77777777" w:rsidR="00B7344E" w:rsidRPr="00E939CE" w:rsidRDefault="00B7344E" w:rsidP="00B7344E">
      <w:pPr>
        <w:jc w:val="center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ขอแสดงความนับถือ</w:t>
      </w:r>
    </w:p>
    <w:p w14:paraId="58D1A276" w14:textId="77777777" w:rsidR="00B7344E" w:rsidRPr="00E939CE" w:rsidRDefault="00B7344E" w:rsidP="00B7344E">
      <w:pPr>
        <w:jc w:val="center"/>
        <w:rPr>
          <w:rFonts w:ascii="TH SarabunPSK" w:hAnsi="TH SarabunPSK" w:cs="TH SarabunPSK"/>
        </w:rPr>
      </w:pPr>
    </w:p>
    <w:p w14:paraId="7D52730A" w14:textId="77777777" w:rsidR="00B7344E" w:rsidRPr="00E939CE" w:rsidRDefault="00B7344E" w:rsidP="00B7344E">
      <w:pPr>
        <w:jc w:val="center"/>
        <w:rPr>
          <w:rFonts w:ascii="TH SarabunPSK" w:hAnsi="TH SarabunPSK" w:cs="TH SarabunPSK"/>
        </w:rPr>
      </w:pPr>
    </w:p>
    <w:p w14:paraId="260CE67D" w14:textId="77777777" w:rsidR="00341F1D" w:rsidRPr="00E939CE" w:rsidRDefault="00341F1D" w:rsidP="00341F1D">
      <w:pPr>
        <w:spacing w:before="200"/>
        <w:jc w:val="center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 xml:space="preserve">                    ลงชื่อ........................................(ผู้มีอำนาจลงนาม)</w:t>
      </w:r>
    </w:p>
    <w:p w14:paraId="57F2FEFC" w14:textId="70B7506F" w:rsidR="00341F1D" w:rsidRPr="00E939CE" w:rsidRDefault="0071012B" w:rsidP="00341F1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41F1D" w:rsidRPr="00E939CE">
        <w:rPr>
          <w:rFonts w:ascii="TH SarabunPSK" w:hAnsi="TH SarabunPSK" w:cs="TH SarabunPSK"/>
          <w:cs/>
        </w:rPr>
        <w:t>(........................................)</w:t>
      </w:r>
    </w:p>
    <w:p w14:paraId="163D0183" w14:textId="77777777" w:rsidR="00FB0419" w:rsidRPr="00E939CE" w:rsidRDefault="00341F1D" w:rsidP="00FB0419">
      <w:pPr>
        <w:spacing w:before="200"/>
        <w:contextualSpacing/>
        <w:jc w:val="center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 w:hint="cs"/>
          <w:cs/>
        </w:rPr>
        <w:t>ตำแหน่ง</w:t>
      </w:r>
      <w:r w:rsidRPr="00E939CE">
        <w:rPr>
          <w:rFonts w:ascii="TH SarabunPSK" w:hAnsi="TH SarabunPSK" w:cs="TH SarabunPSK"/>
        </w:rPr>
        <w:t>……………………………………………….</w:t>
      </w:r>
    </w:p>
    <w:p w14:paraId="52EF49B6" w14:textId="03876B66" w:rsidR="00341F1D" w:rsidRPr="00E939CE" w:rsidRDefault="00FB0419" w:rsidP="00FB0419">
      <w:pPr>
        <w:spacing w:before="200"/>
        <w:contextualSpacing/>
        <w:jc w:val="center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</w:rPr>
        <w:t xml:space="preserve">  </w:t>
      </w:r>
      <w:r w:rsidR="00341F1D" w:rsidRPr="00E939CE">
        <w:rPr>
          <w:rFonts w:ascii="TH SarabunPSK" w:hAnsi="TH SarabunPSK" w:cs="TH SarabunPSK" w:hint="cs"/>
          <w:cs/>
        </w:rPr>
        <w:t>วันที่</w:t>
      </w:r>
      <w:r w:rsidR="00341F1D" w:rsidRPr="00E939CE">
        <w:rPr>
          <w:rFonts w:ascii="TH SarabunPSK" w:hAnsi="TH SarabunPSK" w:cs="TH SarabunPSK"/>
        </w:rPr>
        <w:t>………………………………………………….……</w:t>
      </w:r>
    </w:p>
    <w:p w14:paraId="40EBA75B" w14:textId="77777777" w:rsidR="00341F1D" w:rsidRPr="00E939CE" w:rsidRDefault="00341F1D" w:rsidP="00341F1D">
      <w:pPr>
        <w:ind w:left="1080" w:firstLine="1620"/>
        <w:contextualSpacing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 xml:space="preserve">   ประทับตรา (ถ้ามี)</w:t>
      </w:r>
    </w:p>
    <w:p w14:paraId="64651DE8" w14:textId="646D8E30" w:rsidR="00062CA5" w:rsidRPr="00E939CE" w:rsidRDefault="002557FF" w:rsidP="00017FB6">
      <w:pPr>
        <w:rPr>
          <w:rFonts w:ascii="TH SarabunPSK Bold" w:hAnsi="TH SarabunPSK Bold" w:cs="TH SarabunPSK"/>
          <w:b/>
          <w:bCs/>
          <w:spacing w:val="4"/>
        </w:rPr>
      </w:pPr>
      <w:r w:rsidRPr="00E939CE">
        <w:rPr>
          <w:rFonts w:ascii="TH SarabunPSK Bold" w:hAnsi="TH SarabunPSK Bold" w:cs="TH SarabunPSK"/>
          <w:b/>
          <w:bCs/>
          <w:spacing w:val="4"/>
          <w:cs/>
        </w:rPr>
        <w:br w:type="page"/>
      </w:r>
      <w:r w:rsidR="00062CA5" w:rsidRPr="00E939CE">
        <w:rPr>
          <w:rFonts w:ascii="TH SarabunPSK Bold" w:hAnsi="TH SarabunPSK Bold" w:cs="TH SarabunPSK"/>
          <w:b/>
          <w:bCs/>
          <w:spacing w:val="4"/>
          <w:cs/>
        </w:rPr>
        <w:lastRenderedPageBreak/>
        <w:t>รายการเอกสารหลักฐานที่ยื่นประกอบ</w:t>
      </w:r>
      <w:r w:rsidR="00017FB6" w:rsidRPr="00E939CE">
        <w:rPr>
          <w:rFonts w:ascii="TH SarabunPSK Bold" w:hAnsi="TH SarabunPSK Bold" w:cs="TH SarabunPSK"/>
          <w:b/>
          <w:bCs/>
          <w:spacing w:val="4"/>
          <w:cs/>
        </w:rPr>
        <w:t>แบบรับรองประวัติบุคคลที่เป็นหรือจะเป็นผู้ถือหุ้นรายใหญ่ ของผู้ประสงค์จะเริ่มประกอบการเป็นสำนักหักบัญชี</w:t>
      </w:r>
    </w:p>
    <w:p w14:paraId="16393C2E" w14:textId="77777777" w:rsidR="00062CA5" w:rsidRPr="00E939CE" w:rsidRDefault="00062CA5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120"/>
        <w:ind w:left="360" w:right="-441"/>
        <w:rPr>
          <w:rFonts w:ascii="TH SarabunPSK" w:hAnsi="TH SarabunPSK" w:cs="TH SarabunPSK"/>
          <w:b/>
          <w:bCs/>
          <w:cs/>
        </w:rPr>
      </w:pPr>
      <w:r w:rsidRPr="00E939CE">
        <w:rPr>
          <w:rFonts w:ascii="TH SarabunPSK" w:hAnsi="TH SarabunPSK" w:cs="TH SarabunPSK"/>
          <w:b/>
          <w:bCs/>
          <w:cs/>
        </w:rPr>
        <w:t>กรณีบุคคลธรรมดา</w:t>
      </w:r>
    </w:p>
    <w:p w14:paraId="2CC65D98" w14:textId="77777777" w:rsidR="00062CA5" w:rsidRPr="00E939CE" w:rsidRDefault="00062CA5" w:rsidP="00B7344E">
      <w:pPr>
        <w:numPr>
          <w:ilvl w:val="0"/>
          <w:numId w:val="5"/>
        </w:numPr>
        <w:ind w:left="63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เอกสารเพิ่มเติมอื่น (ถ้ามี)</w:t>
      </w:r>
      <w:r w:rsidR="00B7344E" w:rsidRPr="00E939CE">
        <w:rPr>
          <w:rFonts w:ascii="TH SarabunPSK" w:hAnsi="TH SarabunPSK" w:cs="TH SarabunPSK"/>
          <w:u w:val="dotted"/>
        </w:rPr>
        <w:t xml:space="preserve"> </w:t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</w:p>
    <w:p w14:paraId="5101627D" w14:textId="77777777" w:rsidR="00062CA5" w:rsidRPr="00E939CE" w:rsidRDefault="00062CA5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240"/>
        <w:ind w:left="360" w:right="-441"/>
        <w:rPr>
          <w:rFonts w:ascii="TH SarabunPSK" w:hAnsi="TH SarabunPSK" w:cs="TH SarabunPSK"/>
          <w:b/>
          <w:bCs/>
          <w:u w:val="single"/>
        </w:rPr>
      </w:pPr>
      <w:r w:rsidRPr="00E939CE">
        <w:rPr>
          <w:rFonts w:ascii="TH SarabunPSK" w:hAnsi="TH SarabunPSK" w:cs="TH SarabunPSK"/>
          <w:b/>
          <w:bCs/>
          <w:u w:val="single"/>
          <w:cs/>
        </w:rPr>
        <w:t>กรณีนิติบุคคล</w:t>
      </w:r>
    </w:p>
    <w:p w14:paraId="3D2C402F" w14:textId="77777777" w:rsidR="00062CA5" w:rsidRPr="00E939CE" w:rsidRDefault="00062CA5" w:rsidP="00B7344E">
      <w:pPr>
        <w:numPr>
          <w:ilvl w:val="0"/>
          <w:numId w:val="26"/>
        </w:numPr>
        <w:spacing w:before="120"/>
        <w:ind w:left="63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ข้อมูลเกี่ยวกับนิติบุคคล</w:t>
      </w:r>
      <w:r w:rsidR="002522B1" w:rsidRPr="00E939CE">
        <w:rPr>
          <w:rFonts w:ascii="TH SarabunPSK" w:hAnsi="TH SarabunPSK" w:cs="TH SarabunPSK"/>
          <w:cs/>
        </w:rPr>
        <w:t xml:space="preserve">  </w:t>
      </w:r>
    </w:p>
    <w:p w14:paraId="65A71EB1" w14:textId="77777777" w:rsidR="00062CA5" w:rsidRPr="00E939CE" w:rsidRDefault="00062CA5" w:rsidP="00B7344E">
      <w:pPr>
        <w:numPr>
          <w:ilvl w:val="0"/>
          <w:numId w:val="8"/>
        </w:numPr>
        <w:ind w:left="99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บริษัทจำกัด/บริษัทมหาชนจำกัด</w:t>
      </w:r>
      <w:r w:rsidR="002522B1" w:rsidRPr="00E939CE">
        <w:rPr>
          <w:rFonts w:ascii="TH SarabunPSK" w:hAnsi="TH SarabunPSK" w:cs="TH SarabunPSK"/>
          <w:cs/>
        </w:rPr>
        <w:t xml:space="preserve"> </w:t>
      </w:r>
    </w:p>
    <w:p w14:paraId="5751616A" w14:textId="16022CC0" w:rsidR="00062CA5" w:rsidRPr="00E939CE" w:rsidRDefault="009B3B47" w:rsidP="00B7344E">
      <w:pPr>
        <w:numPr>
          <w:ilvl w:val="0"/>
          <w:numId w:val="9"/>
        </w:numPr>
        <w:tabs>
          <w:tab w:val="left" w:pos="360"/>
        </w:tabs>
        <w:ind w:left="135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เอกสารเพิ่มเติมอื่น (ถ้ามี)</w:t>
      </w:r>
      <w:r w:rsidRPr="00E939CE">
        <w:rPr>
          <w:rFonts w:ascii="TH SarabunPSK" w:hAnsi="TH SarabunPSK" w:cs="TH SarabunPSK"/>
          <w:u w:val="dotted"/>
        </w:rPr>
        <w:t xml:space="preserve"> </w:t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</w:p>
    <w:p w14:paraId="40194867" w14:textId="77777777" w:rsidR="00062CA5" w:rsidRPr="00E939CE" w:rsidRDefault="00062CA5" w:rsidP="00B7344E">
      <w:pPr>
        <w:numPr>
          <w:ilvl w:val="0"/>
          <w:numId w:val="8"/>
        </w:numPr>
        <w:ind w:left="99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นิติบุคคลประเภทอื่น</w:t>
      </w:r>
    </w:p>
    <w:p w14:paraId="24FB7647" w14:textId="73BBC00A" w:rsidR="00062CA5" w:rsidRPr="00E939CE" w:rsidRDefault="009B3B47" w:rsidP="00B7344E">
      <w:pPr>
        <w:numPr>
          <w:ilvl w:val="0"/>
          <w:numId w:val="9"/>
        </w:numPr>
        <w:tabs>
          <w:tab w:val="left" w:pos="360"/>
        </w:tabs>
        <w:ind w:left="135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เอกสารเพิ่มเติมอื่น (ถ้ามี)</w:t>
      </w:r>
      <w:r w:rsidRPr="00E939CE">
        <w:rPr>
          <w:rFonts w:ascii="TH SarabunPSK" w:hAnsi="TH SarabunPSK" w:cs="TH SarabunPSK"/>
          <w:u w:val="dotted"/>
        </w:rPr>
        <w:t xml:space="preserve"> </w:t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  <w:r w:rsidRPr="00E939CE">
        <w:rPr>
          <w:rFonts w:ascii="TH SarabunPSK" w:hAnsi="TH SarabunPSK" w:cs="TH SarabunPSK"/>
          <w:u w:val="dotted"/>
        </w:rPr>
        <w:tab/>
      </w:r>
    </w:p>
    <w:p w14:paraId="2889EA5F" w14:textId="77777777" w:rsidR="00062CA5" w:rsidRPr="00E939CE" w:rsidRDefault="00062CA5" w:rsidP="00B7344E">
      <w:pPr>
        <w:numPr>
          <w:ilvl w:val="0"/>
          <w:numId w:val="26"/>
        </w:numPr>
        <w:spacing w:before="120"/>
        <w:ind w:left="63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ข้อมูลเกี่ยวกับกรรมการหรือหุ้นส่วน</w:t>
      </w:r>
    </w:p>
    <w:p w14:paraId="4DF0FF79" w14:textId="77777777" w:rsidR="002522B1" w:rsidRPr="00E939CE" w:rsidRDefault="002522B1" w:rsidP="00B7344E">
      <w:pPr>
        <w:numPr>
          <w:ilvl w:val="0"/>
          <w:numId w:val="8"/>
        </w:numPr>
        <w:ind w:left="99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เอกสารเพิ่มเติมอื่น (ถ้ามี)</w:t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</w:p>
    <w:p w14:paraId="3185B14E" w14:textId="77777777" w:rsidR="00062CA5" w:rsidRPr="00E939CE" w:rsidRDefault="00062CA5" w:rsidP="00B7344E">
      <w:pPr>
        <w:numPr>
          <w:ilvl w:val="0"/>
          <w:numId w:val="26"/>
        </w:numPr>
        <w:spacing w:before="120"/>
        <w:ind w:left="630"/>
        <w:rPr>
          <w:rFonts w:ascii="TH SarabunPSK" w:hAnsi="TH SarabunPSK" w:cs="TH SarabunPSK"/>
        </w:rPr>
      </w:pPr>
      <w:r w:rsidRPr="00E939CE">
        <w:rPr>
          <w:rFonts w:ascii="TH SarabunPSK" w:hAnsi="TH SarabunPSK" w:cs="TH SarabunPSK"/>
          <w:cs/>
        </w:rPr>
        <w:t>เอกสารเพิ่มเติมอื่น (ถ้ามี)</w:t>
      </w:r>
      <w:r w:rsidR="00B7344E" w:rsidRPr="00E939CE">
        <w:rPr>
          <w:rFonts w:ascii="TH SarabunPSK" w:hAnsi="TH SarabunPSK" w:cs="TH SarabunPSK"/>
          <w:u w:val="dotted"/>
        </w:rPr>
        <w:t xml:space="preserve"> </w:t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  <w:r w:rsidR="00B7344E" w:rsidRPr="00E939CE">
        <w:rPr>
          <w:rFonts w:ascii="TH SarabunPSK" w:hAnsi="TH SarabunPSK" w:cs="TH SarabunPSK"/>
          <w:u w:val="dotted"/>
        </w:rPr>
        <w:tab/>
      </w:r>
    </w:p>
    <w:p w14:paraId="2D48EE05" w14:textId="77777777" w:rsidR="00DE252B" w:rsidRPr="00E939CE" w:rsidRDefault="00DE252B" w:rsidP="00B7344E">
      <w:pPr>
        <w:tabs>
          <w:tab w:val="left" w:pos="360"/>
        </w:tabs>
        <w:ind w:right="-360"/>
        <w:rPr>
          <w:rFonts w:ascii="TH SarabunPSK" w:hAnsi="TH SarabunPSK" w:cs="TH SarabunPSK"/>
        </w:rPr>
      </w:pPr>
    </w:p>
    <w:p w14:paraId="5D55203E" w14:textId="77777777" w:rsidR="004005F5" w:rsidRPr="00E939CE" w:rsidRDefault="004005F5" w:rsidP="00B7344E">
      <w:pPr>
        <w:tabs>
          <w:tab w:val="left" w:pos="360"/>
        </w:tabs>
        <w:ind w:right="-360"/>
        <w:rPr>
          <w:rFonts w:ascii="TH SarabunPSK" w:hAnsi="TH SarabunPSK" w:cs="TH SarabunPSK"/>
        </w:rPr>
      </w:pPr>
    </w:p>
    <w:p w14:paraId="741572BD" w14:textId="609B2053" w:rsidR="00E9196D" w:rsidRPr="00E939CE" w:rsidRDefault="00E9196D" w:rsidP="004005F5">
      <w:pPr>
        <w:tabs>
          <w:tab w:val="left" w:pos="360"/>
        </w:tabs>
        <w:rPr>
          <w:rFonts w:ascii="TH SarabunPSK" w:hAnsi="TH SarabunPSK" w:cs="TH SarabunPSK"/>
        </w:rPr>
      </w:pPr>
    </w:p>
    <w:sectPr w:rsidR="00E9196D" w:rsidRPr="00E939CE" w:rsidSect="00E22A2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296" w:bottom="360" w:left="1872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AA68" w14:textId="77777777" w:rsidR="00431CEC" w:rsidRDefault="00431CEC">
      <w:r>
        <w:separator/>
      </w:r>
    </w:p>
  </w:endnote>
  <w:endnote w:type="continuationSeparator" w:id="0">
    <w:p w14:paraId="26471621" w14:textId="77777777" w:rsidR="00431CEC" w:rsidRDefault="00431CEC">
      <w:r>
        <w:continuationSeparator/>
      </w:r>
    </w:p>
  </w:endnote>
  <w:endnote w:type="continuationNotice" w:id="1">
    <w:p w14:paraId="05C2B37D" w14:textId="77777777" w:rsidR="00431CEC" w:rsidRDefault="00431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A4BE" w14:textId="5734957A" w:rsidR="00872AB1" w:rsidRPr="005A7D93" w:rsidRDefault="005A7D93" w:rsidP="005A7D93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 w:rsidR="00CB1854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28C1" w14:textId="225AC9B6" w:rsidR="00E22A2F" w:rsidRPr="005A7D93" w:rsidRDefault="005A7D93" w:rsidP="005A7D93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 w:rsidR="004C2136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A272" w14:textId="77777777" w:rsidR="00431CEC" w:rsidRDefault="00431CEC">
      <w:r>
        <w:separator/>
      </w:r>
    </w:p>
  </w:footnote>
  <w:footnote w:type="continuationSeparator" w:id="0">
    <w:p w14:paraId="4FC8BBB6" w14:textId="77777777" w:rsidR="00431CEC" w:rsidRDefault="00431CEC">
      <w:r>
        <w:continuationSeparator/>
      </w:r>
    </w:p>
  </w:footnote>
  <w:footnote w:type="continuationNotice" w:id="1">
    <w:p w14:paraId="4C5B7865" w14:textId="77777777" w:rsidR="00431CEC" w:rsidRDefault="00431CEC"/>
  </w:footnote>
  <w:footnote w:id="2">
    <w:p w14:paraId="6FA0B0E1" w14:textId="254407C7" w:rsidR="00865C57" w:rsidRPr="007E437C" w:rsidRDefault="00865C57" w:rsidP="00865C5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7E437C">
        <w:rPr>
          <w:rStyle w:val="FootnoteReference"/>
        </w:rPr>
        <w:footnoteRef/>
      </w:r>
      <w:r w:rsidRPr="007E437C">
        <w:t xml:space="preserve"> </w:t>
      </w:r>
      <w:r w:rsidR="007E437C">
        <w:rPr>
          <w:cs/>
        </w:rPr>
        <w:tab/>
      </w:r>
      <w:r w:rsidRPr="007E437C">
        <w:rPr>
          <w:rFonts w:ascii="TH SarabunPSK" w:hAnsi="TH SarabunPSK" w:cs="TH SarabunPSK"/>
          <w:sz w:val="26"/>
          <w:szCs w:val="26"/>
          <w:cs/>
        </w:rPr>
        <w:t>ผู้ถือหุ้นรายใหญ่ หมาย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ความว่า</w:t>
      </w:r>
      <w:r w:rsidRPr="007E437C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E437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ผู้</w:t>
      </w:r>
      <w:r w:rsidRPr="007E437C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ที่</w:t>
      </w:r>
      <w:r w:rsidRPr="007E437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ถือหุ้น</w:t>
      </w:r>
      <w:r w:rsidRPr="007E437C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 xml:space="preserve">ไม่ว่าโดยทางตรงหรือทางอ้อม หรือรับประโยชน์จากหุ้น </w:t>
      </w:r>
      <w:r w:rsidRPr="007E437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กินกว่าร้อยละ 10</w:t>
      </w:r>
      <w:r w:rsidRPr="007E437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E437C">
        <w:rPr>
          <w:rFonts w:ascii="TH SarabunPSK" w:hAnsi="TH SarabunPSK" w:cs="TH SarabunPSK"/>
          <w:sz w:val="26"/>
          <w:szCs w:val="26"/>
          <w:cs/>
        </w:rPr>
        <w:br/>
      </w:r>
      <w:r w:rsidRPr="007E437C">
        <w:rPr>
          <w:rFonts w:ascii="TH SarabunPSK" w:hAnsi="TH SarabunPSK" w:cs="TH SarabunPSK"/>
          <w:sz w:val="26"/>
          <w:szCs w:val="26"/>
          <w:cs/>
        </w:rPr>
        <w:t>ของจำนวนหุ้นที่มีสิทธิออกเสียงทั้งหมดของผู้</w:t>
      </w:r>
      <w:r w:rsidRPr="007E437C">
        <w:rPr>
          <w:rFonts w:ascii="TH SarabunPSK" w:hAnsi="TH SarabunPSK" w:cs="TH SarabunPSK" w:hint="cs"/>
          <w:sz w:val="26"/>
          <w:szCs w:val="26"/>
          <w:cs/>
        </w:rPr>
        <w:t xml:space="preserve">ขอรับใบอนุญาต </w:t>
      </w:r>
      <w:r w:rsidRPr="007E437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E437C">
        <w:rPr>
          <w:rFonts w:ascii="TH SarabunPSK" w:hAnsi="TH SarabunPSK" w:cs="TH SarabunPSK"/>
          <w:sz w:val="26"/>
          <w:szCs w:val="26"/>
          <w:cs/>
        </w:rPr>
        <w:br/>
      </w:r>
      <w:r w:rsidR="00EE2B84" w:rsidRPr="007E437C">
        <w:rPr>
          <w:rFonts w:ascii="TH SarabunPSK" w:hAnsi="TH SarabunPSK" w:cs="TH SarabunPSK" w:hint="cs"/>
          <w:sz w:val="26"/>
          <w:szCs w:val="26"/>
          <w:cs/>
        </w:rPr>
        <w:t xml:space="preserve">ทั้งนี้ </w:t>
      </w:r>
      <w:r w:rsidR="00F74AF8" w:rsidRPr="007E437C">
        <w:rPr>
          <w:rFonts w:ascii="TH SarabunPSK" w:hAnsi="TH SarabunPSK" w:cs="TH SarabunPSK" w:hint="cs"/>
          <w:sz w:val="26"/>
          <w:szCs w:val="26"/>
          <w:cs/>
        </w:rPr>
        <w:t xml:space="preserve">การถือหุ้นทางอ้อม </w:t>
      </w:r>
      <w:r w:rsidR="002A3960" w:rsidRPr="007E437C">
        <w:rPr>
          <w:rFonts w:ascii="TH SarabunPSK" w:hAnsi="TH SarabunPSK" w:cs="TH SarabunPSK" w:hint="cs"/>
          <w:sz w:val="26"/>
          <w:szCs w:val="26"/>
          <w:cs/>
        </w:rPr>
        <w:t>หมาย</w:t>
      </w:r>
      <w:r w:rsidR="00685351" w:rsidRPr="007E437C">
        <w:rPr>
          <w:rFonts w:ascii="TH SarabunPSK" w:hAnsi="TH SarabunPSK" w:cs="TH SarabunPSK" w:hint="cs"/>
          <w:sz w:val="26"/>
          <w:szCs w:val="26"/>
          <w:cs/>
        </w:rPr>
        <w:t>ถึง</w:t>
      </w:r>
      <w:r w:rsidR="00D11A4E" w:rsidRPr="007E437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11A4E" w:rsidRPr="007E437C">
        <w:rPr>
          <w:rFonts w:ascii="TH SarabunPSK" w:hAnsi="TH SarabunPSK" w:cs="TH SarabunPSK"/>
          <w:sz w:val="26"/>
          <w:szCs w:val="26"/>
          <w:cs/>
        </w:rPr>
        <w:t xml:space="preserve">บุคคล/นิติบุคคล ที่ถือหุ้นในผู้ถือหุ้นทางตรงเกินกว่าร้อยละ </w:t>
      </w:r>
      <w:r w:rsidR="00D11A4E" w:rsidRPr="007E437C">
        <w:rPr>
          <w:rFonts w:ascii="TH SarabunPSK" w:hAnsi="TH SarabunPSK" w:cs="TH SarabunPSK"/>
          <w:sz w:val="26"/>
          <w:szCs w:val="26"/>
        </w:rPr>
        <w:t xml:space="preserve">50 </w:t>
      </w:r>
      <w:r w:rsidR="00D11A4E" w:rsidRPr="007E437C">
        <w:rPr>
          <w:rFonts w:ascii="TH SarabunPSK" w:hAnsi="TH SarabunPSK" w:cs="TH SarabunPSK"/>
          <w:sz w:val="26"/>
          <w:szCs w:val="26"/>
          <w:cs/>
        </w:rPr>
        <w:t>โดยให้น</w:t>
      </w:r>
      <w:r w:rsidR="00D11A4E" w:rsidRPr="007E437C">
        <w:rPr>
          <w:rFonts w:ascii="TH SarabunPSK" w:hAnsi="TH SarabunPSK" w:cs="TH SarabunPSK" w:hint="cs"/>
          <w:sz w:val="26"/>
          <w:szCs w:val="26"/>
          <w:cs/>
        </w:rPr>
        <w:t>ับ</w:t>
      </w:r>
      <w:r w:rsidR="00D11A4E" w:rsidRPr="007E437C">
        <w:rPr>
          <w:rFonts w:ascii="TH SarabunPSK" w:hAnsi="TH SarabunPSK" w:cs="TH SarabunPSK"/>
          <w:sz w:val="26"/>
          <w:szCs w:val="26"/>
          <w:cs/>
        </w:rPr>
        <w:t>ข</w:t>
      </w:r>
      <w:r w:rsidR="00D11A4E" w:rsidRPr="007E437C">
        <w:rPr>
          <w:rFonts w:ascii="TH SarabunPSK" w:hAnsi="TH SarabunPSK" w:cs="TH SarabunPSK" w:hint="cs"/>
          <w:sz w:val="26"/>
          <w:szCs w:val="26"/>
          <w:cs/>
        </w:rPr>
        <w:t>ึ้น</w:t>
      </w:r>
      <w:r w:rsidR="00D11A4E" w:rsidRPr="007E437C">
        <w:rPr>
          <w:rFonts w:ascii="TH SarabunPSK" w:hAnsi="TH SarabunPSK" w:cs="TH SarabunPSK"/>
          <w:sz w:val="26"/>
          <w:szCs w:val="26"/>
          <w:cs/>
        </w:rPr>
        <w:t>ไปตลอดสายจนกระท</w:t>
      </w:r>
      <w:r w:rsidR="00D11A4E" w:rsidRPr="007E437C">
        <w:rPr>
          <w:rFonts w:ascii="TH SarabunPSK" w:hAnsi="TH SarabunPSK" w:cs="TH SarabunPSK" w:hint="cs"/>
          <w:sz w:val="26"/>
          <w:szCs w:val="26"/>
          <w:cs/>
        </w:rPr>
        <w:t>ั่งถึงผู้ถือหุ้นทางอ้อม</w:t>
      </w:r>
      <w:r w:rsidR="00F0672C" w:rsidRPr="007E437C">
        <w:rPr>
          <w:rFonts w:ascii="TH SarabunPSK" w:hAnsi="TH SarabunPSK" w:cs="TH SarabunPSK" w:hint="cs"/>
          <w:sz w:val="26"/>
          <w:szCs w:val="26"/>
          <w:cs/>
        </w:rPr>
        <w:t>ชั้นบนสุด</w:t>
      </w:r>
      <w:r w:rsidR="00D11A4E" w:rsidRPr="007E437C">
        <w:rPr>
          <w:rFonts w:ascii="TH SarabunPSK" w:hAnsi="TH SarabunPSK" w:cs="TH SarabunPSK"/>
          <w:sz w:val="26"/>
          <w:szCs w:val="26"/>
          <w:cs/>
        </w:rPr>
        <w:t xml:space="preserve">ที่มีการถือหุ้นเกินกว่าร้อยละ </w:t>
      </w:r>
      <w:r w:rsidR="00D11A4E" w:rsidRPr="007E437C">
        <w:rPr>
          <w:rFonts w:ascii="TH SarabunPSK" w:hAnsi="TH SarabunPSK" w:cs="TH SarabunPSK"/>
          <w:sz w:val="26"/>
          <w:szCs w:val="26"/>
        </w:rPr>
        <w:t>50</w:t>
      </w:r>
      <w:r w:rsidRPr="007E437C">
        <w:rPr>
          <w:rFonts w:ascii="TH SarabunPSK" w:hAnsi="TH SarabunPSK" w:cs="TH SarabunPSK"/>
          <w:sz w:val="26"/>
          <w:szCs w:val="26"/>
          <w:cs/>
        </w:rPr>
        <w:br/>
        <w:t xml:space="preserve">ผู้รับประโยชน์จากหุ้น </w:t>
      </w:r>
      <w:r w:rsidRPr="007E437C">
        <w:rPr>
          <w:rFonts w:ascii="TH SarabunPSK" w:hAnsi="TH SarabunPSK" w:cs="TH SarabunPSK" w:hint="cs"/>
          <w:sz w:val="26"/>
          <w:szCs w:val="26"/>
          <w:cs/>
        </w:rPr>
        <w:t xml:space="preserve">หมายความว่า </w:t>
      </w:r>
      <w:r w:rsidRPr="007E437C">
        <w:rPr>
          <w:rFonts w:ascii="TH SarabunPSK" w:hAnsi="TH SarabunPSK" w:cs="TH SarabunPSK"/>
          <w:sz w:val="26"/>
          <w:szCs w:val="26"/>
          <w:cs/>
        </w:rPr>
        <w:t>ผู้ซึ่งมีอ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z w:val="26"/>
          <w:szCs w:val="26"/>
          <w:cs/>
        </w:rPr>
        <w:t>นาจโดยทางตรงหรือทางอ้อมในลักษณ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ะอย่างหนึ่งอย่างใด</w:t>
      </w:r>
      <w:r w:rsidRPr="007E437C">
        <w:rPr>
          <w:rFonts w:ascii="TH SarabunPSK" w:hAnsi="TH SarabunPSK" w:cs="TH SarabunPSK"/>
          <w:sz w:val="26"/>
          <w:szCs w:val="26"/>
          <w:cs/>
        </w:rPr>
        <w:t>ดังต่อไปนี้</w:t>
      </w:r>
    </w:p>
    <w:p w14:paraId="02AE8CD2" w14:textId="77777777" w:rsidR="00865C57" w:rsidRPr="007E437C" w:rsidRDefault="00865C57" w:rsidP="00865C5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7E437C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1</w:t>
      </w:r>
      <w:r w:rsidRPr="007E437C">
        <w:rPr>
          <w:rFonts w:ascii="TH SarabunPSK" w:hAnsi="TH SarabunPSK" w:cs="TH SarabunPSK"/>
          <w:sz w:val="26"/>
          <w:szCs w:val="26"/>
          <w:cs/>
        </w:rPr>
        <w:t>) อ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z w:val="26"/>
          <w:szCs w:val="26"/>
          <w:cs/>
        </w:rPr>
        <w:t>นาจก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z w:val="26"/>
          <w:szCs w:val="26"/>
          <w:cs/>
        </w:rPr>
        <w:t>หนดหรือควบคุมการใช้สิทธิออกเสียงลงคะแนนในกิจการของผู้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ขอรับใบอนุญาต</w:t>
      </w:r>
      <w:r w:rsidRPr="007E437C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14:paraId="7D5D091C" w14:textId="77777777" w:rsidR="00865C57" w:rsidRPr="007E437C" w:rsidRDefault="00865C57" w:rsidP="00865C5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7E437C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2</w:t>
      </w:r>
      <w:r w:rsidRPr="007E437C">
        <w:rPr>
          <w:rFonts w:ascii="TH SarabunPSK" w:hAnsi="TH SarabunPSK" w:cs="TH SarabunPSK"/>
          <w:sz w:val="26"/>
          <w:szCs w:val="26"/>
          <w:cs/>
        </w:rPr>
        <w:t>) อ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z w:val="26"/>
          <w:szCs w:val="26"/>
          <w:cs/>
        </w:rPr>
        <w:t>นาจก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z w:val="26"/>
          <w:szCs w:val="26"/>
          <w:cs/>
        </w:rPr>
        <w:t>หนดหรือควบคุมการได้มา จ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z w:val="26"/>
          <w:szCs w:val="26"/>
          <w:cs/>
        </w:rPr>
        <w:t>หน่าย หรือก่อภาระผูกพันในหุ้นที่ออกโดยผู้ขอรับใบอนุญาต</w:t>
      </w:r>
    </w:p>
    <w:p w14:paraId="56ADB0C6" w14:textId="7533798C" w:rsidR="00865C57" w:rsidRDefault="00865C57" w:rsidP="003A72EF">
      <w:pPr>
        <w:pStyle w:val="FootnoteText"/>
        <w:ind w:left="142" w:hanging="142"/>
        <w:rPr>
          <w:cs/>
        </w:rPr>
      </w:pPr>
      <w:r w:rsidRPr="007E437C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7E437C">
        <w:rPr>
          <w:rFonts w:ascii="TH SarabunPSK" w:hAnsi="TH SarabunPSK" w:cs="TH SarabunPSK" w:hint="cs"/>
          <w:sz w:val="26"/>
          <w:szCs w:val="26"/>
          <w:cs/>
        </w:rPr>
        <w:t>3</w:t>
      </w:r>
      <w:r w:rsidRPr="007E437C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7E437C">
        <w:rPr>
          <w:rFonts w:ascii="TH SarabunPSK" w:hAnsi="TH SarabunPSK" w:cs="TH SarabunPSK"/>
          <w:spacing w:val="-10"/>
          <w:sz w:val="26"/>
          <w:szCs w:val="26"/>
          <w:cs/>
        </w:rPr>
        <w:t>อ</w:t>
      </w:r>
      <w:r w:rsidRPr="007E437C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pacing w:val="-10"/>
          <w:sz w:val="26"/>
          <w:szCs w:val="26"/>
          <w:cs/>
        </w:rPr>
        <w:t>นาจก</w:t>
      </w:r>
      <w:r w:rsidRPr="007E437C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pacing w:val="-10"/>
          <w:sz w:val="26"/>
          <w:szCs w:val="26"/>
          <w:cs/>
        </w:rPr>
        <w:t>หนดหรือควบคุมในลักษณะอื่นใดตามที่คณะกรรมการก</w:t>
      </w:r>
      <w:r w:rsidRPr="007E437C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pacing w:val="-10"/>
          <w:sz w:val="26"/>
          <w:szCs w:val="26"/>
          <w:cs/>
        </w:rPr>
        <w:t>กับตลาดทุนประกาศก</w:t>
      </w:r>
      <w:r w:rsidRPr="007E437C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pacing w:val="-10"/>
          <w:sz w:val="26"/>
          <w:szCs w:val="26"/>
          <w:cs/>
        </w:rPr>
        <w:t>หนด ทั้งนี้ ไม่ว่าอ</w:t>
      </w:r>
      <w:r w:rsidRPr="007E437C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7E437C">
        <w:rPr>
          <w:rFonts w:ascii="TH SarabunPSK" w:hAnsi="TH SarabunPSK" w:cs="TH SarabunPSK"/>
          <w:spacing w:val="-10"/>
          <w:sz w:val="26"/>
          <w:szCs w:val="26"/>
          <w:cs/>
        </w:rPr>
        <w:t>นาจดังกล่าวจะเกิดขึ้นจากข้อตกลง ความเข้าใจ ความสัมพันธ์ในด้านใดด้านหนึ่ง หรือโดยประการอื่นใด และไม่ว่าจะเกิดขึ้นจากการได้มาหรือการถือหุ้นโดยตนเองหรือโดยบุคคลอื่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0200" w14:textId="6953527C" w:rsidR="00872AB1" w:rsidRDefault="00872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53E6" w14:textId="3C9049BF" w:rsidR="0031525B" w:rsidRPr="00CE2ECB" w:rsidRDefault="0031525B">
    <w:pPr>
      <w:pStyle w:val="Header"/>
      <w:jc w:val="center"/>
      <w:rPr>
        <w:rFonts w:ascii="TH SarabunPSK" w:hAnsi="TH SarabunPSK" w:cs="TH SarabunPSK"/>
      </w:rPr>
    </w:pPr>
    <w:r w:rsidRPr="00CE2ECB">
      <w:rPr>
        <w:rFonts w:ascii="TH SarabunPSK" w:hAnsi="TH SarabunPSK" w:cs="TH SarabunPSK"/>
      </w:rPr>
      <w:fldChar w:fldCharType="begin"/>
    </w:r>
    <w:r w:rsidRPr="00CE2ECB">
      <w:rPr>
        <w:rFonts w:ascii="TH SarabunPSK" w:hAnsi="TH SarabunPSK" w:cs="TH SarabunPSK"/>
      </w:rPr>
      <w:instrText xml:space="preserve"> PAGE   \* MERGEFORMAT </w:instrText>
    </w:r>
    <w:r w:rsidRPr="00CE2ECB">
      <w:rPr>
        <w:rFonts w:ascii="TH SarabunPSK" w:hAnsi="TH SarabunPSK" w:cs="TH SarabunPSK"/>
      </w:rPr>
      <w:fldChar w:fldCharType="separate"/>
    </w:r>
    <w:r w:rsidR="00315F4A" w:rsidRPr="00CE2ECB">
      <w:rPr>
        <w:rFonts w:ascii="TH SarabunPSK" w:hAnsi="TH SarabunPSK" w:cs="TH SarabunPSK"/>
      </w:rPr>
      <w:t>5</w:t>
    </w:r>
    <w:r w:rsidRPr="00CE2ECB">
      <w:rPr>
        <w:rFonts w:ascii="TH SarabunPSK" w:hAnsi="TH SarabunPSK" w:cs="TH SarabunPSK"/>
      </w:rPr>
      <w:fldChar w:fldCharType="end"/>
    </w:r>
  </w:p>
  <w:p w14:paraId="6E059B02" w14:textId="77777777" w:rsidR="0031525B" w:rsidRDefault="00315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9E9C" w14:textId="28553EB4" w:rsidR="00E22A2F" w:rsidRPr="002F4E00" w:rsidRDefault="00E22A2F" w:rsidP="00E22A2F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8B"/>
    <w:multiLevelType w:val="hybridMultilevel"/>
    <w:tmpl w:val="E716B9E2"/>
    <w:lvl w:ilvl="0" w:tplc="BD62EA1C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8D05A4"/>
    <w:multiLevelType w:val="hybridMultilevel"/>
    <w:tmpl w:val="5E18502A"/>
    <w:lvl w:ilvl="0" w:tplc="B6DCCA5C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C14115C"/>
    <w:multiLevelType w:val="hybridMultilevel"/>
    <w:tmpl w:val="07CA2E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64A"/>
    <w:multiLevelType w:val="hybridMultilevel"/>
    <w:tmpl w:val="20DE32B2"/>
    <w:lvl w:ilvl="0" w:tplc="B448A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D3B"/>
    <w:multiLevelType w:val="hybridMultilevel"/>
    <w:tmpl w:val="3E665A98"/>
    <w:lvl w:ilvl="0" w:tplc="87762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762468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4307"/>
    <w:multiLevelType w:val="hybridMultilevel"/>
    <w:tmpl w:val="ED94FA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031"/>
    <w:multiLevelType w:val="hybridMultilevel"/>
    <w:tmpl w:val="7A2683BE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7A9B"/>
    <w:multiLevelType w:val="hybridMultilevel"/>
    <w:tmpl w:val="20DE32B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36DD"/>
    <w:multiLevelType w:val="hybridMultilevel"/>
    <w:tmpl w:val="DFD0B746"/>
    <w:lvl w:ilvl="0" w:tplc="8DBCCE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93516"/>
    <w:multiLevelType w:val="hybridMultilevel"/>
    <w:tmpl w:val="84EA6C4E"/>
    <w:lvl w:ilvl="0" w:tplc="87762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AEC"/>
    <w:multiLevelType w:val="hybridMultilevel"/>
    <w:tmpl w:val="2CF8B5AE"/>
    <w:lvl w:ilvl="0" w:tplc="6144E580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00D1920"/>
    <w:multiLevelType w:val="hybridMultilevel"/>
    <w:tmpl w:val="7A2683BE"/>
    <w:lvl w:ilvl="0" w:tplc="F18C199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9D7"/>
    <w:multiLevelType w:val="hybridMultilevel"/>
    <w:tmpl w:val="C5A26B66"/>
    <w:lvl w:ilvl="0" w:tplc="AB04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047AF"/>
    <w:multiLevelType w:val="hybridMultilevel"/>
    <w:tmpl w:val="02BC4316"/>
    <w:lvl w:ilvl="0" w:tplc="363049CC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382229EA"/>
    <w:multiLevelType w:val="hybridMultilevel"/>
    <w:tmpl w:val="7FB82FAC"/>
    <w:lvl w:ilvl="0" w:tplc="604CC5E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05F2"/>
    <w:multiLevelType w:val="hybridMultilevel"/>
    <w:tmpl w:val="59B4E408"/>
    <w:lvl w:ilvl="0" w:tplc="405EEA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B1819B4"/>
    <w:multiLevelType w:val="hybridMultilevel"/>
    <w:tmpl w:val="8CC2985C"/>
    <w:lvl w:ilvl="0" w:tplc="86F0110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B4F4CEA"/>
    <w:multiLevelType w:val="hybridMultilevel"/>
    <w:tmpl w:val="0244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01F3"/>
    <w:multiLevelType w:val="hybridMultilevel"/>
    <w:tmpl w:val="20DE32B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43F2"/>
    <w:multiLevelType w:val="hybridMultilevel"/>
    <w:tmpl w:val="320C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008EA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B215A"/>
    <w:multiLevelType w:val="hybridMultilevel"/>
    <w:tmpl w:val="9DC8B1A8"/>
    <w:lvl w:ilvl="0" w:tplc="F6A0F3A6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1595982"/>
    <w:multiLevelType w:val="hybridMultilevel"/>
    <w:tmpl w:val="7A2683BE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27351"/>
    <w:multiLevelType w:val="hybridMultilevel"/>
    <w:tmpl w:val="3CB8E9EE"/>
    <w:lvl w:ilvl="0" w:tplc="10248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798AAD8">
      <w:start w:val="1"/>
      <w:numFmt w:val="thaiLetters"/>
      <w:lvlText w:val="(%2)"/>
      <w:lvlJc w:val="left"/>
      <w:pPr>
        <w:ind w:left="1450" w:hanging="3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480F"/>
    <w:multiLevelType w:val="hybridMultilevel"/>
    <w:tmpl w:val="312CAA2E"/>
    <w:lvl w:ilvl="0" w:tplc="47004266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64456BDD"/>
    <w:multiLevelType w:val="hybridMultilevel"/>
    <w:tmpl w:val="AFF2549A"/>
    <w:lvl w:ilvl="0" w:tplc="0C464794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57D3A8E"/>
    <w:multiLevelType w:val="hybridMultilevel"/>
    <w:tmpl w:val="8D7E80B4"/>
    <w:lvl w:ilvl="0" w:tplc="5908FA36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6A4E76C4"/>
    <w:multiLevelType w:val="hybridMultilevel"/>
    <w:tmpl w:val="B57E109A"/>
    <w:lvl w:ilvl="0" w:tplc="80BE73E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D103D3B"/>
    <w:multiLevelType w:val="hybridMultilevel"/>
    <w:tmpl w:val="5106D4E0"/>
    <w:lvl w:ilvl="0" w:tplc="2EE68D9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1529"/>
    <w:multiLevelType w:val="hybridMultilevel"/>
    <w:tmpl w:val="2F229BA6"/>
    <w:lvl w:ilvl="0" w:tplc="9E9C5D94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5A1622A"/>
    <w:multiLevelType w:val="hybridMultilevel"/>
    <w:tmpl w:val="07CA2E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973EA"/>
    <w:multiLevelType w:val="hybridMultilevel"/>
    <w:tmpl w:val="7178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0030C"/>
    <w:multiLevelType w:val="hybridMultilevel"/>
    <w:tmpl w:val="B444277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1798AAD8">
      <w:start w:val="1"/>
      <w:numFmt w:val="thaiLetters"/>
      <w:lvlText w:val="(%2)"/>
      <w:lvlJc w:val="left"/>
      <w:pPr>
        <w:ind w:left="1440" w:hanging="360"/>
      </w:pPr>
      <w:rPr>
        <w:rFonts w:hint="default"/>
      </w:rPr>
    </w:lvl>
    <w:lvl w:ilvl="2" w:tplc="996095A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933772">
    <w:abstractNumId w:val="25"/>
  </w:num>
  <w:num w:numId="2" w16cid:durableId="1929267830">
    <w:abstractNumId w:val="26"/>
  </w:num>
  <w:num w:numId="3" w16cid:durableId="1313411766">
    <w:abstractNumId w:val="17"/>
  </w:num>
  <w:num w:numId="4" w16cid:durableId="355272431">
    <w:abstractNumId w:val="20"/>
  </w:num>
  <w:num w:numId="5" w16cid:durableId="720634084">
    <w:abstractNumId w:val="0"/>
  </w:num>
  <w:num w:numId="6" w16cid:durableId="1299456393">
    <w:abstractNumId w:val="28"/>
  </w:num>
  <w:num w:numId="7" w16cid:durableId="1311130036">
    <w:abstractNumId w:val="24"/>
  </w:num>
  <w:num w:numId="8" w16cid:durableId="1341392681">
    <w:abstractNumId w:val="1"/>
  </w:num>
  <w:num w:numId="9" w16cid:durableId="1687050528">
    <w:abstractNumId w:val="12"/>
  </w:num>
  <w:num w:numId="10" w16cid:durableId="1523007974">
    <w:abstractNumId w:val="8"/>
  </w:num>
  <w:num w:numId="11" w16cid:durableId="1318922868">
    <w:abstractNumId w:val="13"/>
  </w:num>
  <w:num w:numId="12" w16cid:durableId="1878006866">
    <w:abstractNumId w:val="16"/>
  </w:num>
  <w:num w:numId="13" w16cid:durableId="967247697">
    <w:abstractNumId w:val="23"/>
  </w:num>
  <w:num w:numId="14" w16cid:durableId="1539858025">
    <w:abstractNumId w:val="10"/>
  </w:num>
  <w:num w:numId="15" w16cid:durableId="540285709">
    <w:abstractNumId w:val="9"/>
  </w:num>
  <w:num w:numId="16" w16cid:durableId="80226964">
    <w:abstractNumId w:val="3"/>
  </w:num>
  <w:num w:numId="17" w16cid:durableId="760569832">
    <w:abstractNumId w:val="22"/>
  </w:num>
  <w:num w:numId="18" w16cid:durableId="52312155">
    <w:abstractNumId w:val="31"/>
  </w:num>
  <w:num w:numId="19" w16cid:durableId="1015037135">
    <w:abstractNumId w:val="4"/>
  </w:num>
  <w:num w:numId="20" w16cid:durableId="57673443">
    <w:abstractNumId w:val="19"/>
  </w:num>
  <w:num w:numId="21" w16cid:durableId="1418286312">
    <w:abstractNumId w:val="14"/>
  </w:num>
  <w:num w:numId="22" w16cid:durableId="356123440">
    <w:abstractNumId w:val="29"/>
  </w:num>
  <w:num w:numId="23" w16cid:durableId="2059625952">
    <w:abstractNumId w:val="2"/>
  </w:num>
  <w:num w:numId="24" w16cid:durableId="146484599">
    <w:abstractNumId w:val="30"/>
  </w:num>
  <w:num w:numId="25" w16cid:durableId="1768379588">
    <w:abstractNumId w:val="5"/>
  </w:num>
  <w:num w:numId="26" w16cid:durableId="662702785">
    <w:abstractNumId w:val="15"/>
  </w:num>
  <w:num w:numId="27" w16cid:durableId="1063412872">
    <w:abstractNumId w:val="11"/>
  </w:num>
  <w:num w:numId="28" w16cid:durableId="2110731997">
    <w:abstractNumId w:val="18"/>
  </w:num>
  <w:num w:numId="29" w16cid:durableId="2111968322">
    <w:abstractNumId w:val="6"/>
  </w:num>
  <w:num w:numId="30" w16cid:durableId="1276869615">
    <w:abstractNumId w:val="21"/>
  </w:num>
  <w:num w:numId="31" w16cid:durableId="1307972807">
    <w:abstractNumId w:val="7"/>
  </w:num>
  <w:num w:numId="32" w16cid:durableId="12818425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D73"/>
    <w:rsid w:val="00017FB6"/>
    <w:rsid w:val="000224C2"/>
    <w:rsid w:val="0002387B"/>
    <w:rsid w:val="00025A03"/>
    <w:rsid w:val="00030067"/>
    <w:rsid w:val="00034BA9"/>
    <w:rsid w:val="000352BB"/>
    <w:rsid w:val="0005213D"/>
    <w:rsid w:val="00062CA5"/>
    <w:rsid w:val="00073355"/>
    <w:rsid w:val="00074396"/>
    <w:rsid w:val="00075088"/>
    <w:rsid w:val="00083616"/>
    <w:rsid w:val="00085492"/>
    <w:rsid w:val="00095B33"/>
    <w:rsid w:val="000A12C3"/>
    <w:rsid w:val="000A2BE0"/>
    <w:rsid w:val="000A5C8A"/>
    <w:rsid w:val="000B4575"/>
    <w:rsid w:val="000B464C"/>
    <w:rsid w:val="000D00FF"/>
    <w:rsid w:val="000D0C41"/>
    <w:rsid w:val="000D25AD"/>
    <w:rsid w:val="000D2BE4"/>
    <w:rsid w:val="000D7AB3"/>
    <w:rsid w:val="000F240F"/>
    <w:rsid w:val="001214F8"/>
    <w:rsid w:val="00137BD8"/>
    <w:rsid w:val="001425DE"/>
    <w:rsid w:val="0015604B"/>
    <w:rsid w:val="001569B5"/>
    <w:rsid w:val="00163BAE"/>
    <w:rsid w:val="0016534A"/>
    <w:rsid w:val="001C2A5C"/>
    <w:rsid w:val="001C74CC"/>
    <w:rsid w:val="001D09F6"/>
    <w:rsid w:val="001D1096"/>
    <w:rsid w:val="001D3CFF"/>
    <w:rsid w:val="001D7A97"/>
    <w:rsid w:val="001D7CD7"/>
    <w:rsid w:val="001E1F1E"/>
    <w:rsid w:val="001F4A19"/>
    <w:rsid w:val="002148FE"/>
    <w:rsid w:val="002342D7"/>
    <w:rsid w:val="00242CFF"/>
    <w:rsid w:val="00245A0A"/>
    <w:rsid w:val="00251D55"/>
    <w:rsid w:val="002522B1"/>
    <w:rsid w:val="002557FF"/>
    <w:rsid w:val="0026720E"/>
    <w:rsid w:val="002865D7"/>
    <w:rsid w:val="002933EE"/>
    <w:rsid w:val="002A3960"/>
    <w:rsid w:val="002B0A25"/>
    <w:rsid w:val="002B2969"/>
    <w:rsid w:val="002B2CF2"/>
    <w:rsid w:val="002C5AE3"/>
    <w:rsid w:val="002E7419"/>
    <w:rsid w:val="002F4E00"/>
    <w:rsid w:val="00304152"/>
    <w:rsid w:val="0031525B"/>
    <w:rsid w:val="00315F4A"/>
    <w:rsid w:val="0032794E"/>
    <w:rsid w:val="00341F1D"/>
    <w:rsid w:val="00343EAF"/>
    <w:rsid w:val="00346D08"/>
    <w:rsid w:val="0035173F"/>
    <w:rsid w:val="00351AED"/>
    <w:rsid w:val="0035799C"/>
    <w:rsid w:val="00362CB8"/>
    <w:rsid w:val="0036320F"/>
    <w:rsid w:val="00372E05"/>
    <w:rsid w:val="00377D9F"/>
    <w:rsid w:val="0038041B"/>
    <w:rsid w:val="00387310"/>
    <w:rsid w:val="00391302"/>
    <w:rsid w:val="00395C4E"/>
    <w:rsid w:val="003A0120"/>
    <w:rsid w:val="003A6234"/>
    <w:rsid w:val="003A65AC"/>
    <w:rsid w:val="003A72EF"/>
    <w:rsid w:val="003B29F3"/>
    <w:rsid w:val="003B4550"/>
    <w:rsid w:val="003B7B7A"/>
    <w:rsid w:val="003C095C"/>
    <w:rsid w:val="003C0CDC"/>
    <w:rsid w:val="003C6AEC"/>
    <w:rsid w:val="003D52DE"/>
    <w:rsid w:val="003D796F"/>
    <w:rsid w:val="003E3885"/>
    <w:rsid w:val="003E77A0"/>
    <w:rsid w:val="003F3B87"/>
    <w:rsid w:val="003F7FF6"/>
    <w:rsid w:val="004005F5"/>
    <w:rsid w:val="0040199A"/>
    <w:rsid w:val="00406B57"/>
    <w:rsid w:val="00406C1A"/>
    <w:rsid w:val="004200DE"/>
    <w:rsid w:val="00422AE2"/>
    <w:rsid w:val="004279C0"/>
    <w:rsid w:val="00431CEC"/>
    <w:rsid w:val="00445487"/>
    <w:rsid w:val="00450B3E"/>
    <w:rsid w:val="00462E03"/>
    <w:rsid w:val="0046461E"/>
    <w:rsid w:val="004669F9"/>
    <w:rsid w:val="00480509"/>
    <w:rsid w:val="0049065D"/>
    <w:rsid w:val="00495031"/>
    <w:rsid w:val="004A3B24"/>
    <w:rsid w:val="004A3C20"/>
    <w:rsid w:val="004A7A0C"/>
    <w:rsid w:val="004B72A1"/>
    <w:rsid w:val="004C2136"/>
    <w:rsid w:val="004C42F6"/>
    <w:rsid w:val="004D21EF"/>
    <w:rsid w:val="004D37F6"/>
    <w:rsid w:val="004E50AD"/>
    <w:rsid w:val="004E663E"/>
    <w:rsid w:val="004F70F5"/>
    <w:rsid w:val="004F7D15"/>
    <w:rsid w:val="005044FF"/>
    <w:rsid w:val="00507D34"/>
    <w:rsid w:val="0051438F"/>
    <w:rsid w:val="00522533"/>
    <w:rsid w:val="00526C88"/>
    <w:rsid w:val="00537126"/>
    <w:rsid w:val="00547730"/>
    <w:rsid w:val="00547E0B"/>
    <w:rsid w:val="00550E55"/>
    <w:rsid w:val="005549D3"/>
    <w:rsid w:val="00556A49"/>
    <w:rsid w:val="00562183"/>
    <w:rsid w:val="0056492F"/>
    <w:rsid w:val="00583780"/>
    <w:rsid w:val="00596E58"/>
    <w:rsid w:val="0059703E"/>
    <w:rsid w:val="00597F4C"/>
    <w:rsid w:val="005A0953"/>
    <w:rsid w:val="005A254E"/>
    <w:rsid w:val="005A39AB"/>
    <w:rsid w:val="005A471C"/>
    <w:rsid w:val="005A7D93"/>
    <w:rsid w:val="005B2E2D"/>
    <w:rsid w:val="005B66B7"/>
    <w:rsid w:val="005C29A9"/>
    <w:rsid w:val="005C60FC"/>
    <w:rsid w:val="005D2759"/>
    <w:rsid w:val="005E756B"/>
    <w:rsid w:val="005F611D"/>
    <w:rsid w:val="0060295A"/>
    <w:rsid w:val="006273C9"/>
    <w:rsid w:val="006344E3"/>
    <w:rsid w:val="00637140"/>
    <w:rsid w:val="00653A51"/>
    <w:rsid w:val="00653E2D"/>
    <w:rsid w:val="00661FC1"/>
    <w:rsid w:val="00683760"/>
    <w:rsid w:val="00685351"/>
    <w:rsid w:val="00685F49"/>
    <w:rsid w:val="00693DCC"/>
    <w:rsid w:val="00697A4C"/>
    <w:rsid w:val="006C4E1B"/>
    <w:rsid w:val="006C74A7"/>
    <w:rsid w:val="006D0790"/>
    <w:rsid w:val="006D2C7A"/>
    <w:rsid w:val="006D6381"/>
    <w:rsid w:val="006E4F2E"/>
    <w:rsid w:val="006F185A"/>
    <w:rsid w:val="006F3F25"/>
    <w:rsid w:val="006F68C4"/>
    <w:rsid w:val="006F6CC1"/>
    <w:rsid w:val="0071012B"/>
    <w:rsid w:val="00711B09"/>
    <w:rsid w:val="00714A73"/>
    <w:rsid w:val="00717DEB"/>
    <w:rsid w:val="0072218C"/>
    <w:rsid w:val="00723C23"/>
    <w:rsid w:val="00732852"/>
    <w:rsid w:val="00732A67"/>
    <w:rsid w:val="00734219"/>
    <w:rsid w:val="00742F7D"/>
    <w:rsid w:val="00746D6D"/>
    <w:rsid w:val="00762E17"/>
    <w:rsid w:val="00764C3A"/>
    <w:rsid w:val="007650BA"/>
    <w:rsid w:val="007663B8"/>
    <w:rsid w:val="007715CD"/>
    <w:rsid w:val="00772A06"/>
    <w:rsid w:val="00773376"/>
    <w:rsid w:val="00776741"/>
    <w:rsid w:val="00780DF8"/>
    <w:rsid w:val="00781EC0"/>
    <w:rsid w:val="00785CFD"/>
    <w:rsid w:val="0079422C"/>
    <w:rsid w:val="00795118"/>
    <w:rsid w:val="007A7D54"/>
    <w:rsid w:val="007C4EDE"/>
    <w:rsid w:val="007E437C"/>
    <w:rsid w:val="007F4856"/>
    <w:rsid w:val="00815C0E"/>
    <w:rsid w:val="0081610F"/>
    <w:rsid w:val="008232E1"/>
    <w:rsid w:val="0083194C"/>
    <w:rsid w:val="00831B32"/>
    <w:rsid w:val="00841B44"/>
    <w:rsid w:val="00850487"/>
    <w:rsid w:val="008568B4"/>
    <w:rsid w:val="00865C57"/>
    <w:rsid w:val="00872010"/>
    <w:rsid w:val="00872AB1"/>
    <w:rsid w:val="00872FBD"/>
    <w:rsid w:val="00880E6C"/>
    <w:rsid w:val="008810E6"/>
    <w:rsid w:val="00881909"/>
    <w:rsid w:val="00887A89"/>
    <w:rsid w:val="00892CF2"/>
    <w:rsid w:val="00895726"/>
    <w:rsid w:val="008A541A"/>
    <w:rsid w:val="008B4E0D"/>
    <w:rsid w:val="008B5E4B"/>
    <w:rsid w:val="008B62B3"/>
    <w:rsid w:val="008C0199"/>
    <w:rsid w:val="008C59CE"/>
    <w:rsid w:val="008D376A"/>
    <w:rsid w:val="008E7FFB"/>
    <w:rsid w:val="008F6C43"/>
    <w:rsid w:val="008F74C1"/>
    <w:rsid w:val="00900FA0"/>
    <w:rsid w:val="00916652"/>
    <w:rsid w:val="00917805"/>
    <w:rsid w:val="00921DE3"/>
    <w:rsid w:val="00924CFC"/>
    <w:rsid w:val="009276E6"/>
    <w:rsid w:val="00927DAD"/>
    <w:rsid w:val="00935952"/>
    <w:rsid w:val="00956DC4"/>
    <w:rsid w:val="00957774"/>
    <w:rsid w:val="00962983"/>
    <w:rsid w:val="009634F3"/>
    <w:rsid w:val="00974816"/>
    <w:rsid w:val="00976E16"/>
    <w:rsid w:val="00982DC7"/>
    <w:rsid w:val="0099704A"/>
    <w:rsid w:val="009A3F2F"/>
    <w:rsid w:val="009B3B47"/>
    <w:rsid w:val="009C5E93"/>
    <w:rsid w:val="009E071E"/>
    <w:rsid w:val="009E665C"/>
    <w:rsid w:val="009E7A66"/>
    <w:rsid w:val="009F1565"/>
    <w:rsid w:val="00A01D87"/>
    <w:rsid w:val="00A1107B"/>
    <w:rsid w:val="00A156EE"/>
    <w:rsid w:val="00A24639"/>
    <w:rsid w:val="00A3010E"/>
    <w:rsid w:val="00A3667A"/>
    <w:rsid w:val="00A4796D"/>
    <w:rsid w:val="00A55619"/>
    <w:rsid w:val="00A63697"/>
    <w:rsid w:val="00A94D40"/>
    <w:rsid w:val="00A94FB4"/>
    <w:rsid w:val="00A955A2"/>
    <w:rsid w:val="00AA3688"/>
    <w:rsid w:val="00AB1A73"/>
    <w:rsid w:val="00AC4741"/>
    <w:rsid w:val="00AC6ABE"/>
    <w:rsid w:val="00AC6B2F"/>
    <w:rsid w:val="00AC7F96"/>
    <w:rsid w:val="00AD2086"/>
    <w:rsid w:val="00AD76F8"/>
    <w:rsid w:val="00AD7AC7"/>
    <w:rsid w:val="00AE3068"/>
    <w:rsid w:val="00AE5731"/>
    <w:rsid w:val="00AF2658"/>
    <w:rsid w:val="00AF5FF8"/>
    <w:rsid w:val="00B064C7"/>
    <w:rsid w:val="00B179C8"/>
    <w:rsid w:val="00B205D4"/>
    <w:rsid w:val="00B256AA"/>
    <w:rsid w:val="00B373AB"/>
    <w:rsid w:val="00B41182"/>
    <w:rsid w:val="00B46BF0"/>
    <w:rsid w:val="00B70D73"/>
    <w:rsid w:val="00B71151"/>
    <w:rsid w:val="00B72D20"/>
    <w:rsid w:val="00B7344E"/>
    <w:rsid w:val="00B80A21"/>
    <w:rsid w:val="00B8342C"/>
    <w:rsid w:val="00B8762F"/>
    <w:rsid w:val="00BB4908"/>
    <w:rsid w:val="00BB4D16"/>
    <w:rsid w:val="00BC6550"/>
    <w:rsid w:val="00BF323C"/>
    <w:rsid w:val="00BF3EE2"/>
    <w:rsid w:val="00BF5F0E"/>
    <w:rsid w:val="00C036FF"/>
    <w:rsid w:val="00C076D0"/>
    <w:rsid w:val="00C141A9"/>
    <w:rsid w:val="00C203C4"/>
    <w:rsid w:val="00C33C2B"/>
    <w:rsid w:val="00C357AE"/>
    <w:rsid w:val="00C35949"/>
    <w:rsid w:val="00C35E51"/>
    <w:rsid w:val="00C41F94"/>
    <w:rsid w:val="00C453EF"/>
    <w:rsid w:val="00C466A5"/>
    <w:rsid w:val="00C531AC"/>
    <w:rsid w:val="00C556A7"/>
    <w:rsid w:val="00C56F86"/>
    <w:rsid w:val="00C570B4"/>
    <w:rsid w:val="00C6198E"/>
    <w:rsid w:val="00C66073"/>
    <w:rsid w:val="00C733A3"/>
    <w:rsid w:val="00C85459"/>
    <w:rsid w:val="00C869C9"/>
    <w:rsid w:val="00C94A15"/>
    <w:rsid w:val="00CA4FCD"/>
    <w:rsid w:val="00CB1854"/>
    <w:rsid w:val="00CB2212"/>
    <w:rsid w:val="00CB6F7F"/>
    <w:rsid w:val="00CB729B"/>
    <w:rsid w:val="00CC15FA"/>
    <w:rsid w:val="00CC4A44"/>
    <w:rsid w:val="00CD6205"/>
    <w:rsid w:val="00CD655E"/>
    <w:rsid w:val="00CD6DF3"/>
    <w:rsid w:val="00CE2ECB"/>
    <w:rsid w:val="00CE4616"/>
    <w:rsid w:val="00D01A60"/>
    <w:rsid w:val="00D01F3D"/>
    <w:rsid w:val="00D10361"/>
    <w:rsid w:val="00D11A4E"/>
    <w:rsid w:val="00D150E1"/>
    <w:rsid w:val="00D2278C"/>
    <w:rsid w:val="00D35B69"/>
    <w:rsid w:val="00D3713B"/>
    <w:rsid w:val="00D45D52"/>
    <w:rsid w:val="00D55604"/>
    <w:rsid w:val="00D65D42"/>
    <w:rsid w:val="00D7097D"/>
    <w:rsid w:val="00D72A33"/>
    <w:rsid w:val="00D72C45"/>
    <w:rsid w:val="00D72FBE"/>
    <w:rsid w:val="00D8351E"/>
    <w:rsid w:val="00DA0701"/>
    <w:rsid w:val="00DA3B92"/>
    <w:rsid w:val="00DA5128"/>
    <w:rsid w:val="00DC3AAA"/>
    <w:rsid w:val="00DD6D74"/>
    <w:rsid w:val="00DE252B"/>
    <w:rsid w:val="00E173D3"/>
    <w:rsid w:val="00E22A2F"/>
    <w:rsid w:val="00E35052"/>
    <w:rsid w:val="00E510F8"/>
    <w:rsid w:val="00E600C9"/>
    <w:rsid w:val="00E670E1"/>
    <w:rsid w:val="00E75710"/>
    <w:rsid w:val="00E760D1"/>
    <w:rsid w:val="00E7637E"/>
    <w:rsid w:val="00E76CFA"/>
    <w:rsid w:val="00E83757"/>
    <w:rsid w:val="00E84503"/>
    <w:rsid w:val="00E86C06"/>
    <w:rsid w:val="00E9196D"/>
    <w:rsid w:val="00E939CE"/>
    <w:rsid w:val="00E94ED7"/>
    <w:rsid w:val="00EB0668"/>
    <w:rsid w:val="00EB2031"/>
    <w:rsid w:val="00ED0149"/>
    <w:rsid w:val="00ED0A43"/>
    <w:rsid w:val="00ED1655"/>
    <w:rsid w:val="00ED175F"/>
    <w:rsid w:val="00ED3679"/>
    <w:rsid w:val="00EE2B84"/>
    <w:rsid w:val="00EF09F1"/>
    <w:rsid w:val="00EF332F"/>
    <w:rsid w:val="00EF6294"/>
    <w:rsid w:val="00F0672C"/>
    <w:rsid w:val="00F06F3C"/>
    <w:rsid w:val="00F12328"/>
    <w:rsid w:val="00F25D79"/>
    <w:rsid w:val="00F50DA5"/>
    <w:rsid w:val="00F638DB"/>
    <w:rsid w:val="00F74AF8"/>
    <w:rsid w:val="00F9516F"/>
    <w:rsid w:val="00FB0419"/>
    <w:rsid w:val="00FB5110"/>
    <w:rsid w:val="00FC0B0D"/>
    <w:rsid w:val="00FC5FE9"/>
    <w:rsid w:val="00FE3564"/>
    <w:rsid w:val="00FF24F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0F8D79F"/>
  <w15:chartTrackingRefBased/>
  <w15:docId w15:val="{F209B4FF-B54D-471F-A4CA-B77E650D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6F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62CA5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062CA5"/>
    <w:pPr>
      <w:keepNext/>
      <w:ind w:left="720" w:right="-123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763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7637E"/>
    <w:rPr>
      <w:rFonts w:ascii="Segoe UI" w:hAnsi="Segoe UI"/>
      <w:sz w:val="18"/>
      <w:szCs w:val="22"/>
    </w:rPr>
  </w:style>
  <w:style w:type="character" w:customStyle="1" w:styleId="HeaderChar">
    <w:name w:val="Header Char"/>
    <w:link w:val="Header"/>
    <w:uiPriority w:val="99"/>
    <w:rsid w:val="00D45D52"/>
    <w:rPr>
      <w:rFonts w:ascii="Angsana New" w:hAnsi="Angsana New"/>
      <w:sz w:val="32"/>
      <w:szCs w:val="37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5E756B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link w:val="FootnoteText"/>
    <w:uiPriority w:val="99"/>
    <w:rsid w:val="005E756B"/>
    <w:rPr>
      <w:rFonts w:ascii="Angsana New" w:hAnsi="Angsana New"/>
      <w:szCs w:val="25"/>
    </w:rPr>
  </w:style>
  <w:style w:type="character" w:styleId="FootnoteReference">
    <w:name w:val="footnote reference"/>
    <w:rsid w:val="005E756B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E600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62CA5"/>
    <w:rPr>
      <w:rFonts w:ascii="Calibri Light" w:hAnsi="Calibri Light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rsid w:val="00062CA5"/>
    <w:rPr>
      <w:rFonts w:ascii="Angsana New" w:hAnsi="Angsana New"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062CA5"/>
    <w:pPr>
      <w:ind w:left="720" w:firstLine="720"/>
    </w:pPr>
  </w:style>
  <w:style w:type="character" w:customStyle="1" w:styleId="BodyTextIndentChar">
    <w:name w:val="Body Text Indent Char"/>
    <w:link w:val="BodyTextIndent"/>
    <w:rsid w:val="00062CA5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062CA5"/>
  </w:style>
  <w:style w:type="character" w:styleId="CommentReference">
    <w:name w:val="annotation reference"/>
    <w:rsid w:val="00D7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2FBE"/>
    <w:rPr>
      <w:sz w:val="20"/>
      <w:szCs w:val="25"/>
    </w:rPr>
  </w:style>
  <w:style w:type="character" w:customStyle="1" w:styleId="CommentTextChar">
    <w:name w:val="Comment Text Char"/>
    <w:link w:val="CommentText"/>
    <w:rsid w:val="00D72FBE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72FBE"/>
    <w:rPr>
      <w:b/>
      <w:bCs/>
    </w:rPr>
  </w:style>
  <w:style w:type="character" w:customStyle="1" w:styleId="CommentSubjectChar">
    <w:name w:val="Comment Subject Char"/>
    <w:link w:val="CommentSubject"/>
    <w:rsid w:val="00D72FBE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uiPriority w:val="99"/>
    <w:rsid w:val="00872AB1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DC6202-9275-4752-BB5F-3A13C323B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4C645-1B94-47E9-A5DF-04059BA6A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89E39-384E-4A40-9F85-E9B2FCF799B2}"/>
</file>

<file path=customXml/itemProps4.xml><?xml version="1.0" encoding="utf-8"?>
<ds:datastoreItem xmlns:ds="http://schemas.openxmlformats.org/officeDocument/2006/customXml" ds:itemID="{550D319C-D46F-444B-84AE-015553FEC2E8}">
  <ds:schemaRefs>
    <ds:schemaRef ds:uri="http://schemas.microsoft.com/office/2006/documentManagement/types"/>
    <ds:schemaRef ds:uri="http://schemas.microsoft.com/sharepoint/v3"/>
    <ds:schemaRef ds:uri="http://purl.org/dc/elements/1.1/"/>
    <ds:schemaRef ds:uri="6b383427-d0e1-484a-8c2c-e504735ed573"/>
    <ds:schemaRef ds:uri="32e69226-a792-4c65-883e-192bd8a3a33f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</vt:lpstr>
    </vt:vector>
  </TitlesOfParts>
  <Company>sec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</dc:title>
  <dc:subject/>
  <dc:creator>sec</dc:creator>
  <cp:keywords/>
  <dc:description/>
  <cp:lastModifiedBy>Patima Prajakschitt</cp:lastModifiedBy>
  <cp:revision>81</cp:revision>
  <cp:lastPrinted>2023-10-18T09:06:00Z</cp:lastPrinted>
  <dcterms:created xsi:type="dcterms:W3CDTF">2023-05-17T05:51:00Z</dcterms:created>
  <dcterms:modified xsi:type="dcterms:W3CDTF">2023-10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2-04-26T09:45:3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7e55f55a-3611-49bc-bfe9-59541680e31d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94A0ACE0F2B707438F273D19841DCB99</vt:lpwstr>
  </property>
  <property fmtid="{D5CDD505-2E9C-101B-9397-08002B2CF9AE}" pid="10" name="MediaServiceImageTags">
    <vt:lpwstr/>
  </property>
</Properties>
</file>